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15DED" w14:textId="77777777" w:rsidR="00924632" w:rsidRDefault="00924632" w:rsidP="006978B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6978B0">
        <w:rPr>
          <w:rFonts w:ascii="Times New Roman" w:hAnsi="Times New Roman"/>
          <w:b/>
          <w:bCs/>
          <w:sz w:val="28"/>
          <w:szCs w:val="28"/>
        </w:rPr>
        <w:t>ПАСПОРТ СТАРТАП-ПРОЕКТА</w:t>
      </w:r>
    </w:p>
    <w:p w14:paraId="1B2D45E2" w14:textId="77777777" w:rsidR="00924632" w:rsidRPr="006978B0" w:rsidRDefault="00924632" w:rsidP="006978B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DEC173" w14:textId="76954DD5" w:rsidR="00924632" w:rsidRPr="00210F7F" w:rsidRDefault="00210F7F" w:rsidP="006978B0">
      <w:pPr>
        <w:spacing w:after="0" w:line="240" w:lineRule="auto"/>
        <w:contextualSpacing/>
        <w:rPr>
          <w:rFonts w:ascii="Times New Roman" w:hAnsi="Times New Roman"/>
        </w:rPr>
      </w:pPr>
      <w:r w:rsidRPr="00210F7F">
        <w:rPr>
          <w:rFonts w:ascii="Times New Roman" w:hAnsi="Times New Roman"/>
        </w:rPr>
        <w:t>https://pt.2035.university/project/byu-go</w:t>
      </w:r>
    </w:p>
    <w:tbl>
      <w:tblPr>
        <w:tblW w:w="978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5347"/>
      </w:tblGrid>
      <w:tr w:rsidR="00924632" w:rsidRPr="00332A3C" w14:paraId="02571C09" w14:textId="77777777" w:rsidTr="00C15BF1">
        <w:trPr>
          <w:trHeight w:val="360"/>
        </w:trPr>
        <w:tc>
          <w:tcPr>
            <w:tcW w:w="4440" w:type="dxa"/>
          </w:tcPr>
          <w:p w14:paraId="26B02428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5347" w:type="dxa"/>
          </w:tcPr>
          <w:p w14:paraId="4E67E208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 «Государственный университет управления»</w:t>
            </w:r>
          </w:p>
        </w:tc>
      </w:tr>
      <w:tr w:rsidR="00924632" w:rsidRPr="00332A3C" w14:paraId="03F27F58" w14:textId="77777777" w:rsidTr="00C15BF1">
        <w:trPr>
          <w:trHeight w:val="360"/>
        </w:trPr>
        <w:tc>
          <w:tcPr>
            <w:tcW w:w="4440" w:type="dxa"/>
          </w:tcPr>
          <w:p w14:paraId="62DB318D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>Карточка ВУЗа (по ИНН)</w:t>
            </w:r>
          </w:p>
        </w:tc>
        <w:tc>
          <w:tcPr>
            <w:tcW w:w="5347" w:type="dxa"/>
          </w:tcPr>
          <w:p w14:paraId="0E08D57B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>7721037218</w:t>
            </w:r>
          </w:p>
        </w:tc>
      </w:tr>
      <w:tr w:rsidR="00924632" w:rsidRPr="00332A3C" w14:paraId="3EF8D90F" w14:textId="77777777" w:rsidTr="00C15BF1">
        <w:trPr>
          <w:trHeight w:val="360"/>
        </w:trPr>
        <w:tc>
          <w:tcPr>
            <w:tcW w:w="4440" w:type="dxa"/>
          </w:tcPr>
          <w:p w14:paraId="090BF42A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 xml:space="preserve">Регион ВУЗа </w:t>
            </w:r>
          </w:p>
        </w:tc>
        <w:tc>
          <w:tcPr>
            <w:tcW w:w="5347" w:type="dxa"/>
          </w:tcPr>
          <w:p w14:paraId="2AA2B4A5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>г. Москва</w:t>
            </w:r>
          </w:p>
        </w:tc>
      </w:tr>
      <w:tr w:rsidR="00924632" w:rsidRPr="00332A3C" w14:paraId="643DDF72" w14:textId="77777777" w:rsidTr="00C15BF1">
        <w:trPr>
          <w:trHeight w:val="360"/>
        </w:trPr>
        <w:tc>
          <w:tcPr>
            <w:tcW w:w="4440" w:type="dxa"/>
          </w:tcPr>
          <w:p w14:paraId="6BABFA59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>Наименование акселерационной программы</w:t>
            </w:r>
          </w:p>
        </w:tc>
        <w:tc>
          <w:tcPr>
            <w:tcW w:w="5347" w:type="dxa"/>
          </w:tcPr>
          <w:p w14:paraId="3FB029BC" w14:textId="6FFF45F1" w:rsidR="00924632" w:rsidRPr="00332A3C" w:rsidRDefault="008B5E8C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78B0">
              <w:rPr>
                <w:rFonts w:ascii="Times New Roman" w:hAnsi="Times New Roman"/>
              </w:rPr>
              <w:t>Техно</w:t>
            </w:r>
            <w:r>
              <w:rPr>
                <w:rFonts w:ascii="Times New Roman" w:hAnsi="Times New Roman"/>
              </w:rPr>
              <w:t>логии Будущего</w:t>
            </w:r>
          </w:p>
        </w:tc>
      </w:tr>
      <w:tr w:rsidR="00924632" w:rsidRPr="00332A3C" w14:paraId="1A6E4BA8" w14:textId="77777777" w:rsidTr="00C15BF1">
        <w:trPr>
          <w:trHeight w:val="360"/>
        </w:trPr>
        <w:tc>
          <w:tcPr>
            <w:tcW w:w="4440" w:type="dxa"/>
          </w:tcPr>
          <w:p w14:paraId="34B20390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>Дата заключения и номер Договора</w:t>
            </w:r>
          </w:p>
        </w:tc>
        <w:tc>
          <w:tcPr>
            <w:tcW w:w="5347" w:type="dxa"/>
          </w:tcPr>
          <w:p w14:paraId="2C3F7B6A" w14:textId="1746199F" w:rsidR="00924632" w:rsidRPr="00332A3C" w:rsidRDefault="008B5E8C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6978B0">
              <w:rPr>
                <w:rFonts w:ascii="Times New Roman" w:hAnsi="Times New Roman"/>
              </w:rPr>
              <w:t xml:space="preserve"> ию</w:t>
            </w:r>
            <w:r>
              <w:rPr>
                <w:rFonts w:ascii="Times New Roman" w:hAnsi="Times New Roman"/>
              </w:rPr>
              <w:t>л</w:t>
            </w:r>
            <w:r w:rsidRPr="006978B0">
              <w:rPr>
                <w:rFonts w:ascii="Times New Roman" w:hAnsi="Times New Roman"/>
              </w:rPr>
              <w:t>я 2023г. №70-2023-00064</w:t>
            </w:r>
            <w:r>
              <w:rPr>
                <w:rFonts w:ascii="Times New Roman" w:hAnsi="Times New Roman"/>
              </w:rPr>
              <w:t>9</w:t>
            </w:r>
          </w:p>
        </w:tc>
      </w:tr>
    </w:tbl>
    <w:p w14:paraId="14591DB6" w14:textId="77777777" w:rsidR="00924632" w:rsidRPr="006978B0" w:rsidRDefault="00924632" w:rsidP="006978B0">
      <w:pPr>
        <w:spacing w:after="0" w:line="240" w:lineRule="auto"/>
        <w:contextualSpacing/>
        <w:rPr>
          <w:rFonts w:ascii="Times New Roman" w:hAnsi="Times New Roman"/>
        </w:rPr>
      </w:pPr>
    </w:p>
    <w:p w14:paraId="39D59301" w14:textId="77777777" w:rsidR="00924632" w:rsidRPr="006978B0" w:rsidRDefault="00924632" w:rsidP="006978B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18"/>
        <w:gridCol w:w="5137"/>
      </w:tblGrid>
      <w:tr w:rsidR="00924632" w:rsidRPr="00332A3C" w14:paraId="7EB8B83B" w14:textId="77777777" w:rsidTr="00C15BF1">
        <w:trPr>
          <w:trHeight w:val="345"/>
        </w:trPr>
        <w:tc>
          <w:tcPr>
            <w:tcW w:w="568" w:type="dxa"/>
          </w:tcPr>
          <w:p w14:paraId="51755691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355" w:type="dxa"/>
            <w:gridSpan w:val="2"/>
          </w:tcPr>
          <w:p w14:paraId="1D86E446" w14:textId="77777777" w:rsidR="00924632" w:rsidRPr="00332A3C" w:rsidRDefault="0092463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AF024F9" w14:textId="77777777" w:rsidR="00924632" w:rsidRPr="00332A3C" w:rsidRDefault="0092463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2A3C">
              <w:rPr>
                <w:rFonts w:ascii="Times New Roman" w:hAnsi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49C7529A" w14:textId="77777777" w:rsidR="00924632" w:rsidRPr="00332A3C" w:rsidRDefault="0092463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24632" w:rsidRPr="00332A3C" w14:paraId="44794502" w14:textId="77777777" w:rsidTr="00C15BF1">
        <w:trPr>
          <w:trHeight w:val="345"/>
        </w:trPr>
        <w:tc>
          <w:tcPr>
            <w:tcW w:w="568" w:type="dxa"/>
          </w:tcPr>
          <w:p w14:paraId="0F80AAEB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>1</w:t>
            </w:r>
          </w:p>
        </w:tc>
        <w:tc>
          <w:tcPr>
            <w:tcW w:w="4218" w:type="dxa"/>
          </w:tcPr>
          <w:p w14:paraId="5629BA08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32A3C">
              <w:rPr>
                <w:rFonts w:ascii="Times New Roman" w:hAnsi="Times New Roman"/>
                <w:b/>
                <w:bCs/>
              </w:rPr>
              <w:t>Название стартап-проекта*</w:t>
            </w:r>
          </w:p>
        </w:tc>
        <w:tc>
          <w:tcPr>
            <w:tcW w:w="5137" w:type="dxa"/>
          </w:tcPr>
          <w:p w14:paraId="19D2BBBF" w14:textId="0002C1EA" w:rsidR="00924632" w:rsidRPr="008B5E8C" w:rsidRDefault="008B5E8C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uy Go</w:t>
            </w:r>
          </w:p>
        </w:tc>
      </w:tr>
      <w:tr w:rsidR="00924632" w:rsidRPr="00332A3C" w14:paraId="0DE8FDAD" w14:textId="77777777" w:rsidTr="00C15BF1">
        <w:trPr>
          <w:trHeight w:val="345"/>
        </w:trPr>
        <w:tc>
          <w:tcPr>
            <w:tcW w:w="568" w:type="dxa"/>
          </w:tcPr>
          <w:p w14:paraId="7B594786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>2</w:t>
            </w:r>
          </w:p>
        </w:tc>
        <w:tc>
          <w:tcPr>
            <w:tcW w:w="4218" w:type="dxa"/>
          </w:tcPr>
          <w:p w14:paraId="2B19CBCE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32A3C">
              <w:rPr>
                <w:rFonts w:ascii="Times New Roman" w:hAnsi="Times New Roman"/>
                <w:b/>
                <w:bCs/>
              </w:rPr>
              <w:t xml:space="preserve">Тема стартап-проекта* </w:t>
            </w:r>
          </w:p>
          <w:p w14:paraId="17AC5583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</w:rPr>
            </w:pPr>
          </w:p>
          <w:p w14:paraId="4959347E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2A3C">
              <w:rPr>
                <w:rFonts w:ascii="Times New Roman" w:hAnsi="Times New Roman"/>
                <w:i/>
                <w:iCs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</w:tc>
        <w:tc>
          <w:tcPr>
            <w:tcW w:w="5137" w:type="dxa"/>
          </w:tcPr>
          <w:p w14:paraId="7E3F9E8F" w14:textId="77777777" w:rsidR="00924632" w:rsidRPr="00332A3C" w:rsidRDefault="00924632" w:rsidP="00C15BF1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332A3C">
              <w:rPr>
                <w:rFonts w:ascii="Times New Roman" w:hAnsi="Times New Roman"/>
                <w:i/>
                <w:iCs/>
              </w:rPr>
              <w:t xml:space="preserve"> ТН1. Цифровые технологии и информационные системы;</w:t>
            </w:r>
          </w:p>
          <w:p w14:paraId="69B2DD84" w14:textId="77777777" w:rsidR="00924632" w:rsidRPr="00332A3C" w:rsidRDefault="00924632" w:rsidP="00C15B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924632" w:rsidRPr="00332A3C" w14:paraId="7F27AC69" w14:textId="77777777" w:rsidTr="00C15BF1">
        <w:trPr>
          <w:trHeight w:val="345"/>
        </w:trPr>
        <w:tc>
          <w:tcPr>
            <w:tcW w:w="568" w:type="dxa"/>
          </w:tcPr>
          <w:p w14:paraId="3E589ED4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>3</w:t>
            </w:r>
          </w:p>
        </w:tc>
        <w:tc>
          <w:tcPr>
            <w:tcW w:w="4218" w:type="dxa"/>
          </w:tcPr>
          <w:p w14:paraId="68D201B5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32A3C">
              <w:rPr>
                <w:rFonts w:ascii="Times New Roman" w:hAnsi="Times New Roman"/>
                <w:b/>
                <w:bCs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137" w:type="dxa"/>
          </w:tcPr>
          <w:p w14:paraId="5B985CA9" w14:textId="77777777" w:rsidR="00924632" w:rsidRPr="00332A3C" w:rsidRDefault="00924632" w:rsidP="007201AC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332A3C">
              <w:rPr>
                <w:rFonts w:ascii="Times New Roman" w:hAnsi="Times New Roman"/>
                <w:i/>
                <w:iCs/>
              </w:rPr>
              <w:t>«Технологии информационных, управляющих, навигационных систем»</w:t>
            </w:r>
          </w:p>
        </w:tc>
      </w:tr>
      <w:tr w:rsidR="00924632" w:rsidRPr="00332A3C" w14:paraId="4133BEED" w14:textId="77777777" w:rsidTr="00C15BF1">
        <w:trPr>
          <w:trHeight w:val="345"/>
        </w:trPr>
        <w:tc>
          <w:tcPr>
            <w:tcW w:w="568" w:type="dxa"/>
          </w:tcPr>
          <w:p w14:paraId="300E435D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>4</w:t>
            </w:r>
          </w:p>
        </w:tc>
        <w:tc>
          <w:tcPr>
            <w:tcW w:w="4218" w:type="dxa"/>
          </w:tcPr>
          <w:p w14:paraId="2E3B0D25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32A3C">
              <w:rPr>
                <w:rFonts w:ascii="Times New Roman" w:hAnsi="Times New Roman"/>
                <w:b/>
                <w:bCs/>
              </w:rPr>
              <w:t>Рынок НТИ</w:t>
            </w:r>
          </w:p>
        </w:tc>
        <w:tc>
          <w:tcPr>
            <w:tcW w:w="5137" w:type="dxa"/>
          </w:tcPr>
          <w:p w14:paraId="2A740D6C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highlight w:val="yellow"/>
              </w:rPr>
            </w:pPr>
            <w:proofErr w:type="spellStart"/>
            <w:r w:rsidRPr="00332A3C">
              <w:rPr>
                <w:rFonts w:ascii="Times New Roman" w:hAnsi="Times New Roman"/>
                <w:i/>
                <w:iCs/>
              </w:rPr>
              <w:t>Технет</w:t>
            </w:r>
            <w:proofErr w:type="spellEnd"/>
          </w:p>
        </w:tc>
      </w:tr>
      <w:tr w:rsidR="00924632" w:rsidRPr="00332A3C" w14:paraId="2C2AEF95" w14:textId="77777777" w:rsidTr="00C15BF1">
        <w:trPr>
          <w:trHeight w:val="345"/>
        </w:trPr>
        <w:tc>
          <w:tcPr>
            <w:tcW w:w="568" w:type="dxa"/>
          </w:tcPr>
          <w:p w14:paraId="79306A01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>5</w:t>
            </w:r>
          </w:p>
        </w:tc>
        <w:tc>
          <w:tcPr>
            <w:tcW w:w="4218" w:type="dxa"/>
          </w:tcPr>
          <w:p w14:paraId="515F9562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32A3C">
              <w:rPr>
                <w:rFonts w:ascii="Times New Roman" w:hAnsi="Times New Roman"/>
                <w:b/>
                <w:bCs/>
              </w:rPr>
              <w:t>Сквозные технологии</w:t>
            </w:r>
          </w:p>
        </w:tc>
        <w:tc>
          <w:tcPr>
            <w:tcW w:w="5137" w:type="dxa"/>
          </w:tcPr>
          <w:p w14:paraId="5AF2B587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highlight w:val="yellow"/>
              </w:rPr>
            </w:pPr>
            <w:r w:rsidRPr="00332A3C">
              <w:rPr>
                <w:rFonts w:ascii="Times New Roman" w:hAnsi="Times New Roman"/>
                <w:i/>
                <w:iCs/>
              </w:rPr>
              <w:t xml:space="preserve">"Новые производственные технологии </w:t>
            </w:r>
            <w:proofErr w:type="spellStart"/>
            <w:r w:rsidRPr="00332A3C">
              <w:rPr>
                <w:rFonts w:ascii="Times New Roman" w:hAnsi="Times New Roman"/>
                <w:i/>
                <w:iCs/>
              </w:rPr>
              <w:t>TechNet</w:t>
            </w:r>
            <w:proofErr w:type="spellEnd"/>
            <w:r w:rsidRPr="00332A3C">
              <w:rPr>
                <w:rFonts w:ascii="Times New Roman" w:hAnsi="Times New Roman"/>
                <w:i/>
                <w:iCs/>
              </w:rPr>
              <w:t>"</w:t>
            </w:r>
          </w:p>
        </w:tc>
      </w:tr>
      <w:tr w:rsidR="00924632" w:rsidRPr="00332A3C" w14:paraId="78B59449" w14:textId="77777777" w:rsidTr="00C15BF1">
        <w:trPr>
          <w:trHeight w:val="345"/>
        </w:trPr>
        <w:tc>
          <w:tcPr>
            <w:tcW w:w="568" w:type="dxa"/>
          </w:tcPr>
          <w:p w14:paraId="0636046B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355" w:type="dxa"/>
            <w:gridSpan w:val="2"/>
          </w:tcPr>
          <w:p w14:paraId="615435D1" w14:textId="77777777" w:rsidR="00924632" w:rsidRPr="00332A3C" w:rsidRDefault="00924632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6A16E8F" w14:textId="77777777" w:rsidR="00924632" w:rsidRPr="00332A3C" w:rsidRDefault="00924632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2A3C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2A1B69C6" w14:textId="77777777" w:rsidR="00924632" w:rsidRPr="00332A3C" w:rsidRDefault="00924632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24632" w:rsidRPr="00332A3C" w14:paraId="432A9747" w14:textId="77777777" w:rsidTr="00C15BF1">
        <w:trPr>
          <w:trHeight w:val="345"/>
        </w:trPr>
        <w:tc>
          <w:tcPr>
            <w:tcW w:w="568" w:type="dxa"/>
          </w:tcPr>
          <w:p w14:paraId="6906C009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>6</w:t>
            </w:r>
          </w:p>
        </w:tc>
        <w:tc>
          <w:tcPr>
            <w:tcW w:w="4218" w:type="dxa"/>
          </w:tcPr>
          <w:p w14:paraId="4301FB80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32A3C">
              <w:rPr>
                <w:rFonts w:ascii="Times New Roman" w:hAnsi="Times New Roman"/>
                <w:b/>
                <w:bCs/>
              </w:rPr>
              <w:t>Лидер стартап-проекта*</w:t>
            </w:r>
          </w:p>
        </w:tc>
        <w:tc>
          <w:tcPr>
            <w:tcW w:w="5137" w:type="dxa"/>
          </w:tcPr>
          <w:p w14:paraId="3E1A3C5C" w14:textId="5E9618D0" w:rsidR="00924632" w:rsidRPr="005F3BB8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F3BB8">
              <w:rPr>
                <w:rFonts w:ascii="Times New Roman" w:hAnsi="Times New Roman"/>
              </w:rPr>
              <w:t xml:space="preserve">- </w:t>
            </w:r>
            <w:proofErr w:type="spellStart"/>
            <w:r w:rsidRPr="005F3BB8">
              <w:rPr>
                <w:rFonts w:ascii="Times New Roman" w:hAnsi="Times New Roman"/>
                <w:sz w:val="20"/>
                <w:szCs w:val="20"/>
                <w:lang w:val="en-US"/>
              </w:rPr>
              <w:t>UntiID</w:t>
            </w:r>
            <w:proofErr w:type="spellEnd"/>
            <w:r w:rsidRPr="005F3B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0F7F" w:rsidRPr="00210F7F">
              <w:rPr>
                <w:rFonts w:ascii="Times New Roman" w:hAnsi="Times New Roman"/>
                <w:sz w:val="20"/>
                <w:szCs w:val="20"/>
              </w:rPr>
              <w:t>U1619972</w:t>
            </w:r>
          </w:p>
          <w:p w14:paraId="0F8A6D9E" w14:textId="7C722E60" w:rsidR="00924632" w:rsidRPr="005F3BB8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F3BB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5F3BB8">
              <w:rPr>
                <w:rFonts w:ascii="Times New Roman" w:hAnsi="Times New Roman"/>
                <w:sz w:val="20"/>
                <w:szCs w:val="20"/>
                <w:lang w:val="en-US"/>
              </w:rPr>
              <w:t>LeaderID</w:t>
            </w:r>
            <w:proofErr w:type="spellEnd"/>
            <w:r w:rsidRPr="005F3B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3BB8" w:rsidRPr="005F3BB8">
              <w:rPr>
                <w:rFonts w:ascii="Times New Roman" w:hAnsi="Times New Roman"/>
                <w:sz w:val="20"/>
                <w:szCs w:val="20"/>
              </w:rPr>
              <w:t xml:space="preserve">1652452 </w:t>
            </w:r>
          </w:p>
          <w:p w14:paraId="4C9BF1DB" w14:textId="598EA178" w:rsidR="00924632" w:rsidRPr="005F3BB8" w:rsidRDefault="005F3BB8" w:rsidP="006978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F3BB8">
              <w:rPr>
                <w:rFonts w:ascii="Times New Roman" w:hAnsi="Times New Roman"/>
                <w:sz w:val="20"/>
                <w:szCs w:val="20"/>
              </w:rPr>
              <w:t>Романюк Наталья Александровна</w:t>
            </w:r>
          </w:p>
          <w:p w14:paraId="159A45E3" w14:textId="5F08BBD7" w:rsidR="00924632" w:rsidRPr="005F3BB8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F3BB8">
              <w:rPr>
                <w:rFonts w:ascii="Times New Roman" w:hAnsi="Times New Roman"/>
                <w:sz w:val="20"/>
                <w:szCs w:val="20"/>
              </w:rPr>
              <w:t>- телефон 8</w:t>
            </w:r>
            <w:r w:rsidR="005F3BB8" w:rsidRPr="005F3BB8">
              <w:rPr>
                <w:rFonts w:ascii="Times New Roman" w:hAnsi="Times New Roman"/>
                <w:sz w:val="20"/>
                <w:szCs w:val="20"/>
              </w:rPr>
              <w:t>9056503870</w:t>
            </w:r>
          </w:p>
          <w:p w14:paraId="5A77DB72" w14:textId="3B48402A" w:rsidR="00924632" w:rsidRPr="005F3BB8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3BB8">
              <w:rPr>
                <w:rFonts w:ascii="Times New Roman" w:hAnsi="Times New Roman"/>
                <w:sz w:val="20"/>
                <w:szCs w:val="20"/>
              </w:rPr>
              <w:t>- почта</w:t>
            </w:r>
            <w:r w:rsidR="005F3BB8" w:rsidRPr="005F3BB8">
              <w:rPr>
                <w:rStyle w:val="b-message-headlinequeryi"/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5F3BB8" w:rsidRPr="002C76A6">
              <w:rPr>
                <w:rFonts w:ascii="Times New Roman" w:hAnsi="Times New Roman"/>
              </w:rPr>
              <w:t>nata</w:t>
            </w:r>
            <w:proofErr w:type="spellEnd"/>
            <w:r w:rsidR="000374EC" w:rsidRPr="000374EC">
              <w:rPr>
                <w:rFonts w:ascii="Times New Roman" w:hAnsi="Times New Roman"/>
              </w:rPr>
              <w:t>-</w:t>
            </w:r>
            <w:proofErr w:type="spellStart"/>
            <w:r w:rsidR="000374EC">
              <w:rPr>
                <w:rFonts w:ascii="Times New Roman" w:hAnsi="Times New Roman"/>
                <w:lang w:val="en-US"/>
              </w:rPr>
              <w:t>natalya</w:t>
            </w:r>
            <w:proofErr w:type="spellEnd"/>
            <w:r w:rsidR="000374EC" w:rsidRPr="000374EC">
              <w:rPr>
                <w:rFonts w:ascii="Times New Roman" w:hAnsi="Times New Roman"/>
              </w:rPr>
              <w:t>2002</w:t>
            </w:r>
            <w:r w:rsidR="005F3BB8" w:rsidRPr="002C76A6">
              <w:rPr>
                <w:rFonts w:ascii="Times New Roman" w:hAnsi="Times New Roman"/>
              </w:rPr>
              <w:t>@mail.ru</w:t>
            </w:r>
          </w:p>
        </w:tc>
      </w:tr>
      <w:tr w:rsidR="00924632" w:rsidRPr="00332A3C" w14:paraId="6FA68A8E" w14:textId="77777777" w:rsidTr="00C15BF1">
        <w:trPr>
          <w:trHeight w:val="3110"/>
        </w:trPr>
        <w:tc>
          <w:tcPr>
            <w:tcW w:w="568" w:type="dxa"/>
          </w:tcPr>
          <w:p w14:paraId="53FA6A17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>7</w:t>
            </w:r>
          </w:p>
        </w:tc>
        <w:tc>
          <w:tcPr>
            <w:tcW w:w="9355" w:type="dxa"/>
            <w:gridSpan w:val="2"/>
          </w:tcPr>
          <w:p w14:paraId="48C4D264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32A3C">
              <w:rPr>
                <w:rFonts w:ascii="Times New Roman" w:hAnsi="Times New Roman"/>
                <w:b/>
                <w:bCs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pPr w:leftFromText="180" w:rightFromText="180" w:vertAnchor="text" w:horzAnchor="page" w:tblpX="194" w:tblpY="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992"/>
              <w:gridCol w:w="992"/>
              <w:gridCol w:w="1276"/>
              <w:gridCol w:w="992"/>
              <w:gridCol w:w="1559"/>
              <w:gridCol w:w="1276"/>
              <w:gridCol w:w="1559"/>
            </w:tblGrid>
            <w:tr w:rsidR="00924632" w:rsidRPr="00332A3C" w14:paraId="26F9C17B" w14:textId="77777777" w:rsidTr="00CC11E9">
              <w:trPr>
                <w:trHeight w:val="90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81E98" w14:textId="77777777" w:rsidR="00924632" w:rsidRPr="00332A3C" w:rsidRDefault="00924632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332A3C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A8602" w14:textId="77777777" w:rsidR="00924632" w:rsidRPr="00332A3C" w:rsidRDefault="00924632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proofErr w:type="spellStart"/>
                  <w:r w:rsidRPr="00332A3C">
                    <w:rPr>
                      <w:rFonts w:ascii="Times New Roman" w:hAnsi="Times New Roman"/>
                    </w:rPr>
                    <w:t>Unti</w:t>
                  </w:r>
                  <w:proofErr w:type="spellEnd"/>
                  <w:r w:rsidRPr="00332A3C">
                    <w:rPr>
                      <w:rFonts w:ascii="Times New Roman" w:hAnsi="Times New Roman"/>
                    </w:rPr>
                    <w:t xml:space="preserve"> I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3DDEF" w14:textId="77777777" w:rsidR="00924632" w:rsidRPr="00332A3C" w:rsidRDefault="00924632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proofErr w:type="spellStart"/>
                  <w:r w:rsidRPr="00332A3C">
                    <w:rPr>
                      <w:rFonts w:ascii="Times New Roman" w:hAnsi="Times New Roman"/>
                    </w:rPr>
                    <w:t>Leader</w:t>
                  </w:r>
                  <w:proofErr w:type="spellEnd"/>
                  <w:r w:rsidRPr="00332A3C">
                    <w:rPr>
                      <w:rFonts w:ascii="Times New Roman" w:hAnsi="Times New Roman"/>
                    </w:rPr>
                    <w:t xml:space="preserve"> ID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5E02F" w14:textId="77777777" w:rsidR="00924632" w:rsidRPr="00332A3C" w:rsidRDefault="00924632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332A3C">
                    <w:rPr>
                      <w:rFonts w:ascii="Times New Roman" w:hAnsi="Times New Roman"/>
                    </w:rPr>
                    <w:t>ФИ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6340D" w14:textId="77777777" w:rsidR="00924632" w:rsidRPr="00332A3C" w:rsidRDefault="00924632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332A3C">
                    <w:rPr>
                      <w:rFonts w:ascii="Times New Roman" w:hAnsi="Times New Roman"/>
                    </w:rPr>
                    <w:t>Роль в проект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7D3C8" w14:textId="77777777" w:rsidR="00924632" w:rsidRPr="00332A3C" w:rsidRDefault="00924632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332A3C">
                    <w:rPr>
                      <w:rFonts w:ascii="Times New Roman" w:hAnsi="Times New Roman"/>
                    </w:rPr>
                    <w:t xml:space="preserve">Телефон, </w:t>
                  </w:r>
                </w:p>
                <w:p w14:paraId="14245947" w14:textId="77777777" w:rsidR="00924632" w:rsidRPr="00332A3C" w:rsidRDefault="00924632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332A3C">
                    <w:rPr>
                      <w:rFonts w:ascii="Times New Roman" w:hAnsi="Times New Roman"/>
                    </w:rPr>
                    <w:t>почта</w:t>
                  </w:r>
                </w:p>
                <w:p w14:paraId="5181C66B" w14:textId="77777777" w:rsidR="00924632" w:rsidRPr="00332A3C" w:rsidRDefault="00924632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5D79A" w14:textId="77777777" w:rsidR="00924632" w:rsidRPr="00332A3C" w:rsidRDefault="00924632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332A3C">
                    <w:rPr>
                      <w:rFonts w:ascii="Times New Roman" w:hAnsi="Times New Roman"/>
                    </w:rPr>
                    <w:t xml:space="preserve">Должность </w:t>
                  </w:r>
                </w:p>
                <w:p w14:paraId="474D1BE4" w14:textId="77777777" w:rsidR="00924632" w:rsidRPr="00332A3C" w:rsidRDefault="00924632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332A3C">
                    <w:rPr>
                      <w:rFonts w:ascii="Times New Roman" w:hAnsi="Times New Roman"/>
                    </w:rPr>
                    <w:t>(при наличии)</w:t>
                  </w:r>
                </w:p>
                <w:p w14:paraId="7433D7DC" w14:textId="77777777" w:rsidR="00924632" w:rsidRPr="00332A3C" w:rsidRDefault="00924632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D118E" w14:textId="77777777" w:rsidR="00924632" w:rsidRPr="00332A3C" w:rsidRDefault="00924632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332A3C">
                    <w:rPr>
                      <w:rFonts w:ascii="Times New Roman" w:hAnsi="Times New Roman"/>
                    </w:rPr>
                    <w:t xml:space="preserve">Опыт и </w:t>
                  </w:r>
                </w:p>
                <w:p w14:paraId="38C7272A" w14:textId="77777777" w:rsidR="00924632" w:rsidRPr="00332A3C" w:rsidRDefault="00924632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332A3C">
                    <w:rPr>
                      <w:rFonts w:ascii="Times New Roman" w:hAnsi="Times New Roman"/>
                    </w:rPr>
                    <w:t xml:space="preserve">квалификация </w:t>
                  </w:r>
                </w:p>
                <w:p w14:paraId="4B364109" w14:textId="77777777" w:rsidR="00924632" w:rsidRPr="00332A3C" w:rsidRDefault="00924632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332A3C">
                    <w:rPr>
                      <w:rFonts w:ascii="Times New Roman" w:hAnsi="Times New Roman"/>
                    </w:rPr>
                    <w:t xml:space="preserve">(краткое </w:t>
                  </w:r>
                </w:p>
                <w:p w14:paraId="7B69DABF" w14:textId="77777777" w:rsidR="00924632" w:rsidRPr="00332A3C" w:rsidRDefault="00924632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332A3C">
                    <w:rPr>
                      <w:rFonts w:ascii="Times New Roman" w:hAnsi="Times New Roman"/>
                    </w:rPr>
                    <w:t>описание)</w:t>
                  </w:r>
                </w:p>
              </w:tc>
            </w:tr>
            <w:tr w:rsidR="00924632" w:rsidRPr="00332A3C" w14:paraId="54515512" w14:textId="77777777" w:rsidTr="00CC11E9">
              <w:trPr>
                <w:trHeight w:val="16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0DEA5" w14:textId="09F09FB5" w:rsidR="00924632" w:rsidRPr="005F3BB8" w:rsidRDefault="005F3BB8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A3788" w14:textId="0A7A2ACC" w:rsidR="00924632" w:rsidRPr="00332A3C" w:rsidRDefault="00F15B81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F15B81">
                    <w:rPr>
                      <w:rFonts w:ascii="Times New Roman" w:hAnsi="Times New Roman"/>
                    </w:rPr>
                    <w:t>U17573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14336" w14:textId="583DF527" w:rsidR="00924632" w:rsidRPr="00332A3C" w:rsidRDefault="001344F4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79095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03E5A" w14:textId="77777777" w:rsidR="00924632" w:rsidRDefault="001344F4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сипенкова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Екатерина</w:t>
                  </w:r>
                </w:p>
                <w:p w14:paraId="0B4C2A30" w14:textId="60795B46" w:rsidR="00577D47" w:rsidRPr="00332A3C" w:rsidRDefault="00577D47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B366D" w14:textId="588119E0" w:rsidR="00924632" w:rsidRPr="00332A3C" w:rsidRDefault="001344F4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лективис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3B5E8" w14:textId="31A9BA24" w:rsidR="00924632" w:rsidRPr="00332A3C" w:rsidRDefault="00CC11E9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CC11E9">
                    <w:rPr>
                      <w:rFonts w:ascii="Times New Roman" w:hAnsi="Times New Roman"/>
                    </w:rPr>
                    <w:t>89203276427</w:t>
                  </w:r>
                  <w:r w:rsidRPr="00CC11E9">
                    <w:rPr>
                      <w:rFonts w:ascii="Times New Roman" w:hAnsi="Times New Roman"/>
                    </w:rPr>
                    <w:br/>
                    <w:t>kosipenkova77@gmail.com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67BF8" w14:textId="4ABE7CA2" w:rsidR="00924632" w:rsidRPr="00332A3C" w:rsidRDefault="00CC11E9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инансис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32091" w14:textId="77777777" w:rsidR="001344F4" w:rsidRPr="00332A3C" w:rsidRDefault="001344F4" w:rsidP="001344F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332A3C">
                    <w:rPr>
                      <w:rFonts w:ascii="Times New Roman" w:hAnsi="Times New Roman"/>
                    </w:rPr>
                    <w:t>ГУУ</w:t>
                  </w:r>
                </w:p>
                <w:p w14:paraId="1C954E98" w14:textId="77777777" w:rsidR="001344F4" w:rsidRDefault="001344F4" w:rsidP="001344F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агистратура</w:t>
                  </w:r>
                </w:p>
                <w:p w14:paraId="652EED45" w14:textId="26F4D0B2" w:rsidR="00924632" w:rsidRPr="00332A3C" w:rsidRDefault="001344F4" w:rsidP="001344F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формационно-аналитические технологии в экономике</w:t>
                  </w:r>
                </w:p>
              </w:tc>
            </w:tr>
            <w:tr w:rsidR="00924632" w:rsidRPr="00332A3C" w14:paraId="4BC41110" w14:textId="77777777" w:rsidTr="00CC11E9">
              <w:trPr>
                <w:trHeight w:val="24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967AF" w14:textId="764EC5AE" w:rsidR="00924632" w:rsidRPr="005F3BB8" w:rsidRDefault="005F3BB8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B7DBD" w14:textId="69BA66BF" w:rsidR="00924632" w:rsidRPr="00332A3C" w:rsidRDefault="00210F7F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210F7F">
                    <w:rPr>
                      <w:rFonts w:ascii="Times New Roman" w:hAnsi="Times New Roman"/>
                    </w:rPr>
                    <w:t>U175729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39B58" w14:textId="29F29A77" w:rsidR="00924632" w:rsidRPr="00332A3C" w:rsidRDefault="001344F4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096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5681E" w14:textId="77777777" w:rsidR="00924632" w:rsidRDefault="001344F4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ган Даниэль</w:t>
                  </w:r>
                </w:p>
                <w:p w14:paraId="780B5715" w14:textId="09707107" w:rsidR="005F3BB8" w:rsidRPr="005F3BB8" w:rsidRDefault="005F3BB8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8B1D8" w14:textId="1547C976" w:rsidR="00924632" w:rsidRPr="00332A3C" w:rsidRDefault="001344F4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Коллективис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91C8D" w14:textId="77777777" w:rsidR="00CC11E9" w:rsidRPr="00CC11E9" w:rsidRDefault="00CC11E9" w:rsidP="00CC11E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CC11E9">
                    <w:rPr>
                      <w:rFonts w:ascii="Times New Roman" w:hAnsi="Times New Roman"/>
                    </w:rPr>
                    <w:t> 89774134632</w:t>
                  </w:r>
                </w:p>
                <w:p w14:paraId="5C6B96FD" w14:textId="68C9312D" w:rsidR="00924632" w:rsidRPr="00332A3C" w:rsidRDefault="00CC11E9" w:rsidP="00CC11E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CC11E9">
                    <w:rPr>
                      <w:rFonts w:ascii="Times New Roman" w:hAnsi="Times New Roman"/>
                    </w:rPr>
                    <w:lastRenderedPageBreak/>
                    <w:t>D-kogan987@mail.ru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C5ADA" w14:textId="01EEFC78" w:rsidR="00924632" w:rsidRPr="00332A3C" w:rsidRDefault="00CC11E9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Аналити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DD2A1" w14:textId="77777777" w:rsidR="001344F4" w:rsidRPr="00332A3C" w:rsidRDefault="001344F4" w:rsidP="001344F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332A3C">
                    <w:rPr>
                      <w:rFonts w:ascii="Times New Roman" w:hAnsi="Times New Roman"/>
                    </w:rPr>
                    <w:t>ГУУ</w:t>
                  </w:r>
                </w:p>
                <w:p w14:paraId="36B65F14" w14:textId="77777777" w:rsidR="001344F4" w:rsidRDefault="001344F4" w:rsidP="001344F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агистратура</w:t>
                  </w:r>
                </w:p>
                <w:p w14:paraId="2C657847" w14:textId="0D6A4E06" w:rsidR="00924632" w:rsidRPr="00332A3C" w:rsidRDefault="001344F4" w:rsidP="001344F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Информационно-аналитические технологии в экономике</w:t>
                  </w:r>
                </w:p>
              </w:tc>
            </w:tr>
            <w:tr w:rsidR="00924632" w:rsidRPr="00332A3C" w14:paraId="4C8F586F" w14:textId="77777777" w:rsidTr="00CC11E9">
              <w:trPr>
                <w:trHeight w:val="159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F616A" w14:textId="4A5094EE" w:rsidR="00924632" w:rsidRPr="005F3BB8" w:rsidRDefault="005F3BB8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lastRenderedPageBreak/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8E7BE" w14:textId="296FFB0A" w:rsidR="00924632" w:rsidRPr="00332A3C" w:rsidRDefault="00210F7F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210F7F">
                    <w:rPr>
                      <w:rFonts w:ascii="Times New Roman" w:hAnsi="Times New Roman"/>
                    </w:rPr>
                    <w:t>U175729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F1B66" w14:textId="004446D1" w:rsidR="00924632" w:rsidRPr="00332A3C" w:rsidRDefault="001344F4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001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AD473" w14:textId="4242EE61" w:rsidR="00924632" w:rsidRPr="006335E2" w:rsidRDefault="001344F4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ванов Иван</w:t>
                  </w:r>
                  <w:r w:rsidR="006335E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502B1" w14:textId="5674D436" w:rsidR="00924632" w:rsidRPr="00332A3C" w:rsidRDefault="001344F4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водчи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4FBA5" w14:textId="2585FD4E" w:rsidR="00924632" w:rsidRPr="00332A3C" w:rsidRDefault="00CC11E9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CC11E9">
                    <w:rPr>
                      <w:rFonts w:ascii="Times New Roman" w:hAnsi="Times New Roman"/>
                    </w:rPr>
                    <w:t>89850746625</w:t>
                  </w:r>
                  <w:r w:rsidRPr="00CC11E9">
                    <w:rPr>
                      <w:rFonts w:ascii="Times New Roman" w:hAnsi="Times New Roman"/>
                    </w:rPr>
                    <w:br/>
                    <w:t>ivkenanisky@gmail.com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AC779" w14:textId="77777777" w:rsidR="00924632" w:rsidRDefault="00CC11E9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аркетолог</w:t>
                  </w:r>
                </w:p>
                <w:p w14:paraId="73F6C8E2" w14:textId="035DBE50" w:rsidR="00CC11E9" w:rsidRPr="00332A3C" w:rsidRDefault="00CC11E9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609A1" w14:textId="77777777" w:rsidR="001344F4" w:rsidRPr="00332A3C" w:rsidRDefault="001344F4" w:rsidP="001344F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332A3C">
                    <w:rPr>
                      <w:rFonts w:ascii="Times New Roman" w:hAnsi="Times New Roman"/>
                    </w:rPr>
                    <w:t>ГУУ</w:t>
                  </w:r>
                </w:p>
                <w:p w14:paraId="736C3A01" w14:textId="77777777" w:rsidR="001344F4" w:rsidRDefault="001344F4" w:rsidP="001344F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агистратура</w:t>
                  </w:r>
                </w:p>
                <w:p w14:paraId="50F7C6B8" w14:textId="19FA345F" w:rsidR="00924632" w:rsidRPr="00332A3C" w:rsidRDefault="001344F4" w:rsidP="001344F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формационно-аналитические технологии в экономике</w:t>
                  </w:r>
                </w:p>
              </w:tc>
            </w:tr>
            <w:tr w:rsidR="001344F4" w:rsidRPr="00332A3C" w14:paraId="2635770F" w14:textId="77777777" w:rsidTr="00CC11E9">
              <w:trPr>
                <w:trHeight w:val="16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ADBCA" w14:textId="701AF7B0" w:rsidR="001344F4" w:rsidRPr="005F3BB8" w:rsidRDefault="005F3BB8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EC561" w14:textId="323C1E9E" w:rsidR="001344F4" w:rsidRPr="00332A3C" w:rsidRDefault="00D071A4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D071A4">
                    <w:rPr>
                      <w:rFonts w:ascii="Times New Roman" w:hAnsi="Times New Roman"/>
                    </w:rPr>
                    <w:t>U175729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6CA6A" w14:textId="387A8F5A" w:rsidR="001344F4" w:rsidRPr="00332A3C" w:rsidRDefault="00AD06CF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00083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33DD4" w14:textId="77777777" w:rsidR="001344F4" w:rsidRDefault="00AD06CF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осков Михаил</w:t>
                  </w:r>
                </w:p>
                <w:p w14:paraId="11A03CD9" w14:textId="79761650" w:rsidR="005F3BB8" w:rsidRPr="005F3BB8" w:rsidRDefault="005F3BB8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AF985" w14:textId="10D1F132" w:rsidR="001344F4" w:rsidRPr="00332A3C" w:rsidRDefault="00AD06CF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полнител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4A2A2" w14:textId="77777777" w:rsidR="00CC11E9" w:rsidRPr="00CC11E9" w:rsidRDefault="00CC11E9" w:rsidP="00CC11E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CC11E9">
                    <w:rPr>
                      <w:rFonts w:ascii="Times New Roman" w:hAnsi="Times New Roman"/>
                    </w:rPr>
                    <w:t>89653350518</w:t>
                  </w:r>
                </w:p>
                <w:p w14:paraId="16532EFF" w14:textId="7B800614" w:rsidR="001344F4" w:rsidRPr="00332A3C" w:rsidRDefault="00CC11E9" w:rsidP="00CC11E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CC11E9">
                    <w:rPr>
                      <w:rFonts w:ascii="Times New Roman" w:hAnsi="Times New Roman"/>
                    </w:rPr>
                    <w:t>misha.1458@mail.ru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EB1A6" w14:textId="55B4CE9F" w:rsidR="001344F4" w:rsidRPr="00332A3C" w:rsidRDefault="00CC11E9" w:rsidP="006978B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налити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8C9A8" w14:textId="77777777" w:rsidR="001344F4" w:rsidRPr="00332A3C" w:rsidRDefault="001344F4" w:rsidP="001344F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332A3C">
                    <w:rPr>
                      <w:rFonts w:ascii="Times New Roman" w:hAnsi="Times New Roman"/>
                    </w:rPr>
                    <w:t>ГУУ</w:t>
                  </w:r>
                </w:p>
                <w:p w14:paraId="687CF371" w14:textId="77777777" w:rsidR="001344F4" w:rsidRDefault="001344F4" w:rsidP="001344F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агистратура</w:t>
                  </w:r>
                </w:p>
                <w:p w14:paraId="5031EBF2" w14:textId="1C9425D9" w:rsidR="001344F4" w:rsidRPr="00332A3C" w:rsidRDefault="001344F4" w:rsidP="001344F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формационно-аналитические технологии в экономике</w:t>
                  </w:r>
                </w:p>
              </w:tc>
            </w:tr>
          </w:tbl>
          <w:p w14:paraId="32408121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924632" w:rsidRPr="00332A3C" w14:paraId="77F0FB78" w14:textId="77777777" w:rsidTr="00C15BF1">
        <w:trPr>
          <w:trHeight w:val="345"/>
        </w:trPr>
        <w:tc>
          <w:tcPr>
            <w:tcW w:w="568" w:type="dxa"/>
          </w:tcPr>
          <w:p w14:paraId="631E52EF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355" w:type="dxa"/>
            <w:gridSpan w:val="2"/>
          </w:tcPr>
          <w:p w14:paraId="1D6083A7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1AA75591" w14:textId="77777777" w:rsidR="00924632" w:rsidRPr="00332A3C" w:rsidRDefault="00924632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2A3C">
              <w:rPr>
                <w:rFonts w:ascii="Times New Roman" w:hAnsi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208A627C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924632" w:rsidRPr="00332A3C" w14:paraId="11330FCF" w14:textId="77777777" w:rsidTr="00C15BF1">
        <w:trPr>
          <w:trHeight w:val="345"/>
        </w:trPr>
        <w:tc>
          <w:tcPr>
            <w:tcW w:w="568" w:type="dxa"/>
          </w:tcPr>
          <w:p w14:paraId="72EC3549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>8</w:t>
            </w:r>
          </w:p>
        </w:tc>
        <w:tc>
          <w:tcPr>
            <w:tcW w:w="4218" w:type="dxa"/>
          </w:tcPr>
          <w:p w14:paraId="6AC513C0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32A3C">
              <w:rPr>
                <w:rFonts w:ascii="Times New Roman" w:hAnsi="Times New Roman"/>
                <w:b/>
                <w:bCs/>
              </w:rPr>
              <w:t>Аннотация проекта*</w:t>
            </w:r>
          </w:p>
          <w:p w14:paraId="25938BB0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2A3C">
              <w:rPr>
                <w:rFonts w:ascii="Times New Roman" w:hAnsi="Times New Roman"/>
                <w:i/>
                <w:iCs/>
                <w:sz w:val="20"/>
                <w:szCs w:val="20"/>
              </w:rPr>
              <w:t>Указывается краткая информация (не более 1000 знаков, без пробелов) о стартап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5137" w:type="dxa"/>
          </w:tcPr>
          <w:p w14:paraId="5C1FF809" w14:textId="77777777" w:rsidR="008B5E8C" w:rsidRDefault="008B5E8C" w:rsidP="00134C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B5E8C">
              <w:rPr>
                <w:rFonts w:ascii="Times New Roman" w:hAnsi="Times New Roman"/>
              </w:rPr>
              <w:t>оздание модели работающего оффлайн-магазина без кассы и кассиров с использованием инновационных технологий, которые делают покупки более удобными и простым.</w:t>
            </w:r>
          </w:p>
          <w:p w14:paraId="795946C3" w14:textId="77777777" w:rsidR="008B5E8C" w:rsidRDefault="008B5E8C" w:rsidP="00134C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5E8C">
              <w:rPr>
                <w:rFonts w:ascii="Times New Roman" w:hAnsi="Times New Roman"/>
              </w:rPr>
              <w:t>Цель проекта – удовлетворение потребности людей в сокращении времени на покупки.</w:t>
            </w:r>
          </w:p>
          <w:p w14:paraId="35517645" w14:textId="0886739A" w:rsidR="00924632" w:rsidRPr="00332A3C" w:rsidRDefault="00924632" w:rsidP="00134C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 xml:space="preserve">Потребители: </w:t>
            </w:r>
            <w:r w:rsidR="008B5E8C" w:rsidRPr="008B5E8C">
              <w:rPr>
                <w:rFonts w:ascii="Times New Roman" w:hAnsi="Times New Roman"/>
              </w:rPr>
              <w:t>люди в возрасте от 20 до 30 лет с доходом в пределах от 50 до 120 тысяч рублей</w:t>
            </w:r>
            <w:r w:rsidR="008B5E8C">
              <w:rPr>
                <w:rFonts w:ascii="Times New Roman" w:hAnsi="Times New Roman"/>
              </w:rPr>
              <w:t>.</w:t>
            </w:r>
          </w:p>
        </w:tc>
      </w:tr>
      <w:tr w:rsidR="00924632" w:rsidRPr="00332A3C" w14:paraId="2554AE8E" w14:textId="77777777" w:rsidTr="00C15BF1">
        <w:trPr>
          <w:trHeight w:val="345"/>
        </w:trPr>
        <w:tc>
          <w:tcPr>
            <w:tcW w:w="568" w:type="dxa"/>
          </w:tcPr>
          <w:p w14:paraId="6EF22A66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355" w:type="dxa"/>
            <w:gridSpan w:val="2"/>
          </w:tcPr>
          <w:p w14:paraId="5B517FB7" w14:textId="77777777" w:rsidR="00924632" w:rsidRPr="00332A3C" w:rsidRDefault="0092463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09D88A3" w14:textId="77777777" w:rsidR="00924632" w:rsidRPr="00332A3C" w:rsidRDefault="0092463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2A3C">
              <w:rPr>
                <w:rFonts w:ascii="Times New Roman" w:hAnsi="Times New Roman"/>
                <w:b/>
                <w:bCs/>
                <w:sz w:val="28"/>
                <w:szCs w:val="28"/>
              </w:rPr>
              <w:t>Базовая бизнес-идея</w:t>
            </w:r>
          </w:p>
          <w:p w14:paraId="168FCA68" w14:textId="77777777" w:rsidR="00924632" w:rsidRPr="00332A3C" w:rsidRDefault="0092463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24632" w:rsidRPr="00332A3C" w14:paraId="5518687C" w14:textId="77777777" w:rsidTr="00C15BF1">
        <w:trPr>
          <w:trHeight w:val="345"/>
        </w:trPr>
        <w:tc>
          <w:tcPr>
            <w:tcW w:w="568" w:type="dxa"/>
          </w:tcPr>
          <w:p w14:paraId="3CB94EF5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>9</w:t>
            </w:r>
          </w:p>
        </w:tc>
        <w:tc>
          <w:tcPr>
            <w:tcW w:w="4218" w:type="dxa"/>
          </w:tcPr>
          <w:p w14:paraId="2C16F0E3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32A3C">
              <w:rPr>
                <w:rFonts w:ascii="Times New Roman" w:hAnsi="Times New Roman"/>
                <w:b/>
                <w:bCs/>
              </w:rPr>
              <w:t>Какой продукт (товар/ услуга/ устройство/ ПО/ технология/ процесс и т.д.) будет продаваться*</w:t>
            </w:r>
          </w:p>
          <w:p w14:paraId="0723ECD1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2A3C">
              <w:rPr>
                <w:rFonts w:ascii="Times New Roman" w:hAnsi="Times New Roman"/>
                <w:i/>
                <w:iCs/>
                <w:sz w:val="20"/>
                <w:szCs w:val="20"/>
              </w:rPr>
              <w:t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</w:t>
            </w:r>
          </w:p>
        </w:tc>
        <w:tc>
          <w:tcPr>
            <w:tcW w:w="5137" w:type="dxa"/>
          </w:tcPr>
          <w:p w14:paraId="34F278FE" w14:textId="66E499A9" w:rsidR="00924632" w:rsidRPr="00332A3C" w:rsidRDefault="00753B4A" w:rsidP="00134C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8B5E8C">
              <w:rPr>
                <w:rFonts w:ascii="Times New Roman" w:hAnsi="Times New Roman"/>
              </w:rPr>
              <w:t>ффлайн-магазин без кассы и кассиров с использованием инновационных технологий</w:t>
            </w:r>
            <w:r w:rsidR="00F07B32">
              <w:rPr>
                <w:rFonts w:ascii="Times New Roman" w:hAnsi="Times New Roman"/>
              </w:rPr>
              <w:t xml:space="preserve"> и ИИ</w:t>
            </w:r>
            <w:r>
              <w:rPr>
                <w:rFonts w:ascii="Times New Roman" w:hAnsi="Times New Roman"/>
              </w:rPr>
              <w:t>, который позволит сократить время покупателей, з</w:t>
            </w:r>
            <w:r w:rsidRPr="00753B4A">
              <w:rPr>
                <w:rFonts w:ascii="Times New Roman" w:hAnsi="Times New Roman"/>
              </w:rPr>
              <w:t>а счет автоматизация и улучшение процесса обслуживания. Это может включать в себя ускоренную оплату через автоматизированные системы, снижение затрат на персонал, улучшение точности учета товаров и обеспечение более эффективного взаимодействия с покупателями.</w:t>
            </w:r>
          </w:p>
        </w:tc>
      </w:tr>
      <w:tr w:rsidR="00924632" w:rsidRPr="00332A3C" w14:paraId="2C479841" w14:textId="77777777" w:rsidTr="00C15BF1">
        <w:trPr>
          <w:trHeight w:val="345"/>
        </w:trPr>
        <w:tc>
          <w:tcPr>
            <w:tcW w:w="568" w:type="dxa"/>
          </w:tcPr>
          <w:p w14:paraId="246D5070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>10</w:t>
            </w:r>
          </w:p>
        </w:tc>
        <w:tc>
          <w:tcPr>
            <w:tcW w:w="4218" w:type="dxa"/>
          </w:tcPr>
          <w:p w14:paraId="10B3A80A" w14:textId="56F8034B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9B2D6D">
              <w:rPr>
                <w:rFonts w:ascii="Times New Roman" w:hAnsi="Times New Roman"/>
                <w:b/>
                <w:bCs/>
              </w:rPr>
              <w:t>Какую</w:t>
            </w:r>
            <w:r w:rsidR="009B2D6D">
              <w:rPr>
                <w:rFonts w:ascii="Times New Roman" w:hAnsi="Times New Roman"/>
                <w:b/>
                <w:bCs/>
              </w:rPr>
              <w:t xml:space="preserve"> и чью</w:t>
            </w:r>
            <w:r w:rsidRPr="009B2D6D">
              <w:rPr>
                <w:rFonts w:ascii="Times New Roman" w:hAnsi="Times New Roman"/>
                <w:b/>
                <w:bCs/>
              </w:rPr>
              <w:t xml:space="preserve"> (</w:t>
            </w:r>
            <w:r w:rsidRPr="00332A3C">
              <w:rPr>
                <w:rFonts w:ascii="Times New Roman" w:hAnsi="Times New Roman"/>
                <w:b/>
                <w:bCs/>
              </w:rPr>
              <w:t>какого типа потребителей) проблему решает*</w:t>
            </w:r>
          </w:p>
          <w:p w14:paraId="574248D2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2A3C">
              <w:rPr>
                <w:rFonts w:ascii="Times New Roman" w:hAnsi="Times New Roman"/>
                <w:i/>
                <w:iCs/>
                <w:sz w:val="20"/>
                <w:szCs w:val="20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tcW w:w="5137" w:type="dxa"/>
          </w:tcPr>
          <w:p w14:paraId="3DB7EFF8" w14:textId="7D2273CC" w:rsidR="009B2D6D" w:rsidRDefault="009B2D6D" w:rsidP="000B22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й проект решает проблемы покупателей, в частности, мужчин и женщин в возрасте от 20 до 30 лет с доходом в пределах от 50 до 120 тысяч рублей.</w:t>
            </w:r>
          </w:p>
          <w:p w14:paraId="2DC14FCC" w14:textId="1699496B" w:rsidR="009B2D6D" w:rsidRDefault="009B2D6D" w:rsidP="000B22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ы:</w:t>
            </w:r>
          </w:p>
          <w:p w14:paraId="39805EB1" w14:textId="2A2DE506" w:rsidR="000B2219" w:rsidRPr="00753B4A" w:rsidRDefault="000B2219" w:rsidP="000B22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ольшие затраты времени на оформление покупок</w:t>
            </w:r>
          </w:p>
          <w:p w14:paraId="0CBD8AB7" w14:textId="77777777" w:rsidR="000B2219" w:rsidRPr="00753B4A" w:rsidRDefault="000B2219" w:rsidP="000B22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блемы при п</w:t>
            </w:r>
            <w:r w:rsidRPr="00753B4A">
              <w:rPr>
                <w:rFonts w:ascii="Times New Roman" w:hAnsi="Times New Roman"/>
              </w:rPr>
              <w:t>оиск</w:t>
            </w:r>
            <w:r>
              <w:rPr>
                <w:rFonts w:ascii="Times New Roman" w:hAnsi="Times New Roman"/>
              </w:rPr>
              <w:t>е и выборе</w:t>
            </w:r>
            <w:r w:rsidRPr="00753B4A">
              <w:rPr>
                <w:rFonts w:ascii="Times New Roman" w:hAnsi="Times New Roman"/>
              </w:rPr>
              <w:t xml:space="preserve"> товара в магазине; </w:t>
            </w:r>
          </w:p>
          <w:p w14:paraId="38B253DA" w14:textId="1BCB2150" w:rsidR="007960E0" w:rsidRPr="00332A3C" w:rsidRDefault="000B2219" w:rsidP="00666E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траты времени на логистику </w:t>
            </w:r>
            <w:r w:rsidRPr="00753B4A">
              <w:rPr>
                <w:rFonts w:ascii="Times New Roman" w:hAnsi="Times New Roman"/>
              </w:rPr>
              <w:t xml:space="preserve"> в магазин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24632" w:rsidRPr="00332A3C" w14:paraId="59E11359" w14:textId="77777777" w:rsidTr="00C15BF1">
        <w:trPr>
          <w:trHeight w:val="345"/>
        </w:trPr>
        <w:tc>
          <w:tcPr>
            <w:tcW w:w="568" w:type="dxa"/>
          </w:tcPr>
          <w:p w14:paraId="51A8C915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>11</w:t>
            </w:r>
          </w:p>
        </w:tc>
        <w:tc>
          <w:tcPr>
            <w:tcW w:w="4218" w:type="dxa"/>
          </w:tcPr>
          <w:p w14:paraId="533711CE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32A3C">
              <w:rPr>
                <w:rFonts w:ascii="Times New Roman" w:hAnsi="Times New Roman"/>
                <w:b/>
                <w:bCs/>
              </w:rPr>
              <w:t>Потенциальные потребительские сегменты*</w:t>
            </w:r>
          </w:p>
          <w:p w14:paraId="02B2EA40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2A3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 – категория бизнеса, отрасль, и т.д.; для </w:t>
            </w:r>
            <w:r w:rsidRPr="00332A3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B2B, B2C и др.)</w:t>
            </w:r>
          </w:p>
        </w:tc>
        <w:tc>
          <w:tcPr>
            <w:tcW w:w="5137" w:type="dxa"/>
          </w:tcPr>
          <w:p w14:paraId="17C324BD" w14:textId="234DF824" w:rsidR="000B2FD7" w:rsidRDefault="000B2FD7" w:rsidP="00134C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егодня в </w:t>
            </w:r>
            <w:r w:rsidR="00B728EF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оскве насчитывается более</w:t>
            </w:r>
            <w:r w:rsidR="00B728EF">
              <w:rPr>
                <w:rFonts w:ascii="Times New Roman" w:hAnsi="Times New Roman"/>
              </w:rPr>
              <w:t xml:space="preserve"> 10 000</w:t>
            </w:r>
            <w:r>
              <w:rPr>
                <w:rFonts w:ascii="Times New Roman" w:hAnsi="Times New Roman"/>
              </w:rPr>
              <w:t xml:space="preserve"> торговых точек, из них крупные (с оборотом свыше</w:t>
            </w:r>
            <w:r w:rsidR="00B728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1B35AA">
              <w:rPr>
                <w:rFonts w:ascii="Times New Roman" w:hAnsi="Times New Roman"/>
              </w:rPr>
              <w:t xml:space="preserve">1 млрд </w:t>
            </w:r>
            <w:proofErr w:type="spellStart"/>
            <w:r w:rsidR="001B35AA">
              <w:rPr>
                <w:rFonts w:ascii="Times New Roman" w:hAnsi="Times New Roman"/>
              </w:rPr>
              <w:t>руб</w:t>
            </w:r>
            <w:proofErr w:type="spellEnd"/>
            <w:r w:rsidR="001B35AA">
              <w:rPr>
                <w:rFonts w:ascii="Times New Roman" w:hAnsi="Times New Roman"/>
              </w:rPr>
              <w:t xml:space="preserve"> в год</w:t>
            </w:r>
            <w:r>
              <w:rPr>
                <w:rFonts w:ascii="Times New Roman" w:hAnsi="Times New Roman"/>
              </w:rPr>
              <w:t xml:space="preserve">) </w:t>
            </w:r>
            <w:r w:rsidR="00B728EF">
              <w:rPr>
                <w:rFonts w:ascii="Times New Roman" w:hAnsi="Times New Roman"/>
              </w:rPr>
              <w:t>составляют</w:t>
            </w:r>
            <w:r w:rsidR="001B35AA">
              <w:rPr>
                <w:rFonts w:ascii="Times New Roman" w:hAnsi="Times New Roman"/>
              </w:rPr>
              <w:t xml:space="preserve"> 2 000, </w:t>
            </w:r>
            <w:r>
              <w:rPr>
                <w:rFonts w:ascii="Times New Roman" w:hAnsi="Times New Roman"/>
              </w:rPr>
              <w:t xml:space="preserve">средние </w:t>
            </w:r>
            <w:r w:rsidR="001B35AA">
              <w:rPr>
                <w:rFonts w:ascii="Times New Roman" w:hAnsi="Times New Roman"/>
              </w:rPr>
              <w:t xml:space="preserve">(с оборотом в пределах от 500 млн </w:t>
            </w:r>
            <w:proofErr w:type="spellStart"/>
            <w:r w:rsidR="001B35AA">
              <w:rPr>
                <w:rFonts w:ascii="Times New Roman" w:hAnsi="Times New Roman"/>
              </w:rPr>
              <w:t>руб</w:t>
            </w:r>
            <w:proofErr w:type="spellEnd"/>
            <w:r w:rsidR="001B35AA">
              <w:rPr>
                <w:rFonts w:ascii="Times New Roman" w:hAnsi="Times New Roman"/>
              </w:rPr>
              <w:t xml:space="preserve"> до 1 млрд </w:t>
            </w:r>
            <w:proofErr w:type="spellStart"/>
            <w:r w:rsidR="001B35AA">
              <w:rPr>
                <w:rFonts w:ascii="Times New Roman" w:hAnsi="Times New Roman"/>
              </w:rPr>
              <w:t>руб</w:t>
            </w:r>
            <w:proofErr w:type="spellEnd"/>
            <w:r w:rsidR="001B35AA">
              <w:rPr>
                <w:rFonts w:ascii="Times New Roman" w:hAnsi="Times New Roman"/>
              </w:rPr>
              <w:t>) – 4 000, м</w:t>
            </w:r>
            <w:r>
              <w:rPr>
                <w:rFonts w:ascii="Times New Roman" w:hAnsi="Times New Roman"/>
              </w:rPr>
              <w:t>елкие торговые точки</w:t>
            </w:r>
            <w:r w:rsidR="001B35AA">
              <w:rPr>
                <w:rFonts w:ascii="Times New Roman" w:hAnsi="Times New Roman"/>
              </w:rPr>
              <w:t xml:space="preserve"> (с оборотом ниже 500 млн </w:t>
            </w:r>
            <w:proofErr w:type="spellStart"/>
            <w:r w:rsidR="001B35AA">
              <w:rPr>
                <w:rFonts w:ascii="Times New Roman" w:hAnsi="Times New Roman"/>
              </w:rPr>
              <w:t>руб</w:t>
            </w:r>
            <w:proofErr w:type="spellEnd"/>
            <w:r w:rsidR="001B35AA">
              <w:rPr>
                <w:rFonts w:ascii="Times New Roman" w:hAnsi="Times New Roman"/>
              </w:rPr>
              <w:t>) – 4 000.</w:t>
            </w:r>
          </w:p>
          <w:p w14:paraId="24D147A2" w14:textId="6DA10C4C" w:rsidR="00924632" w:rsidRDefault="00924632" w:rsidP="00134C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lastRenderedPageBreak/>
              <w:t xml:space="preserve">В ходе проведения опроса было выявлено, что наша целевая аудитория состоит </w:t>
            </w:r>
            <w:r w:rsidR="00753B4A">
              <w:rPr>
                <w:rFonts w:ascii="Times New Roman" w:hAnsi="Times New Roman"/>
              </w:rPr>
              <w:t>из мужчин и женщин примерно в одинаково</w:t>
            </w:r>
            <w:r w:rsidR="000B2FD7">
              <w:rPr>
                <w:rFonts w:ascii="Times New Roman" w:hAnsi="Times New Roman"/>
              </w:rPr>
              <w:t>й пропорции</w:t>
            </w:r>
            <w:r w:rsidR="00753B4A">
              <w:rPr>
                <w:rFonts w:ascii="Times New Roman" w:hAnsi="Times New Roman"/>
              </w:rPr>
              <w:t xml:space="preserve">. Около 70% </w:t>
            </w:r>
            <w:r w:rsidR="000B2FD7">
              <w:rPr>
                <w:rFonts w:ascii="Times New Roman" w:hAnsi="Times New Roman"/>
              </w:rPr>
              <w:t xml:space="preserve">это </w:t>
            </w:r>
            <w:r w:rsidR="00753B4A">
              <w:rPr>
                <w:rFonts w:ascii="Times New Roman" w:hAnsi="Times New Roman"/>
              </w:rPr>
              <w:t>люди в возрасте от 20 до 30 л</w:t>
            </w:r>
            <w:r w:rsidR="00F07B32">
              <w:rPr>
                <w:rFonts w:ascii="Times New Roman" w:hAnsi="Times New Roman"/>
              </w:rPr>
              <w:t>е</w:t>
            </w:r>
            <w:r w:rsidR="00753B4A">
              <w:rPr>
                <w:rFonts w:ascii="Times New Roman" w:hAnsi="Times New Roman"/>
              </w:rPr>
              <w:t>т с доходом в пределах</w:t>
            </w:r>
            <w:r w:rsidR="00F07B32">
              <w:rPr>
                <w:rFonts w:ascii="Times New Roman" w:hAnsi="Times New Roman"/>
              </w:rPr>
              <w:t xml:space="preserve"> от 50 до 120 тысяч рублей.</w:t>
            </w:r>
            <w:r w:rsidRPr="00332A3C">
              <w:rPr>
                <w:rFonts w:ascii="Times New Roman" w:hAnsi="Times New Roman"/>
              </w:rPr>
              <w:t xml:space="preserve"> </w:t>
            </w:r>
          </w:p>
          <w:p w14:paraId="5661B3D2" w14:textId="6910B396" w:rsidR="000B2FD7" w:rsidRPr="00332A3C" w:rsidRDefault="000B2FD7" w:rsidP="00134C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и опрошенных интерес к магазину без персонала проявило  81% респондентов</w:t>
            </w:r>
          </w:p>
          <w:p w14:paraId="0BB5D60B" w14:textId="38262311" w:rsidR="00924632" w:rsidRPr="00F07B32" w:rsidRDefault="00924632" w:rsidP="00134C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 xml:space="preserve">Продвижение </w:t>
            </w:r>
            <w:r w:rsidR="000B2FD7">
              <w:rPr>
                <w:rFonts w:ascii="Times New Roman" w:hAnsi="Times New Roman"/>
              </w:rPr>
              <w:t xml:space="preserve">среди них </w:t>
            </w:r>
            <w:r w:rsidRPr="00332A3C">
              <w:rPr>
                <w:rFonts w:ascii="Times New Roman" w:hAnsi="Times New Roman"/>
              </w:rPr>
              <w:t xml:space="preserve">будет осуществляться в основном с помощью сарафанного радио, для ускорения процесса окупаемости проекта будет также привлечена реклама в </w:t>
            </w:r>
            <w:r w:rsidR="00F07B32">
              <w:rPr>
                <w:rFonts w:ascii="Times New Roman" w:hAnsi="Times New Roman"/>
                <w:lang w:val="en-US"/>
              </w:rPr>
              <w:t>Ru</w:t>
            </w:r>
            <w:proofErr w:type="spellStart"/>
            <w:r w:rsidRPr="00332A3C">
              <w:rPr>
                <w:rFonts w:ascii="Times New Roman" w:hAnsi="Times New Roman"/>
              </w:rPr>
              <w:t>Tube</w:t>
            </w:r>
            <w:proofErr w:type="spellEnd"/>
            <w:r w:rsidRPr="00332A3C">
              <w:rPr>
                <w:rFonts w:ascii="Times New Roman" w:hAnsi="Times New Roman"/>
              </w:rPr>
              <w:t xml:space="preserve">, </w:t>
            </w:r>
            <w:proofErr w:type="spellStart"/>
            <w:r w:rsidRPr="00332A3C">
              <w:rPr>
                <w:rFonts w:ascii="Times New Roman" w:hAnsi="Times New Roman"/>
              </w:rPr>
              <w:t>Telegram</w:t>
            </w:r>
            <w:proofErr w:type="spellEnd"/>
            <w:r w:rsidRPr="00332A3C">
              <w:rPr>
                <w:rFonts w:ascii="Times New Roman" w:hAnsi="Times New Roman"/>
              </w:rPr>
              <w:t xml:space="preserve">, </w:t>
            </w:r>
            <w:proofErr w:type="spellStart"/>
            <w:r w:rsidRPr="00332A3C">
              <w:rPr>
                <w:rFonts w:ascii="Times New Roman" w:hAnsi="Times New Roman"/>
              </w:rPr>
              <w:t>ВКонтакте</w:t>
            </w:r>
            <w:proofErr w:type="spellEnd"/>
            <w:r w:rsidR="001B35AA">
              <w:rPr>
                <w:rFonts w:ascii="Times New Roman" w:hAnsi="Times New Roman"/>
              </w:rPr>
              <w:t>.</w:t>
            </w:r>
          </w:p>
        </w:tc>
      </w:tr>
      <w:tr w:rsidR="00924632" w:rsidRPr="00332A3C" w14:paraId="2CC74AB6" w14:textId="77777777" w:rsidTr="00C15BF1">
        <w:trPr>
          <w:trHeight w:val="345"/>
        </w:trPr>
        <w:tc>
          <w:tcPr>
            <w:tcW w:w="568" w:type="dxa"/>
          </w:tcPr>
          <w:p w14:paraId="2AB035BE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4218" w:type="dxa"/>
          </w:tcPr>
          <w:p w14:paraId="450A8FE4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32A3C">
              <w:rPr>
                <w:rFonts w:ascii="Times New Roman" w:hAnsi="Times New Roman"/>
                <w:b/>
                <w:bCs/>
              </w:rPr>
              <w:t>На основе какого научно-технического решения и/или результата будет создан продукт (с указанием использования собственных или существующих разработок)*</w:t>
            </w:r>
          </w:p>
          <w:p w14:paraId="413EFDD0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2A3C">
              <w:rPr>
                <w:rFonts w:ascii="Times New Roman" w:hAnsi="Times New Roman"/>
                <w:i/>
                <w:iCs/>
                <w:sz w:val="20"/>
                <w:szCs w:val="20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5137" w:type="dxa"/>
          </w:tcPr>
          <w:p w14:paraId="3F01161B" w14:textId="77777777" w:rsidR="001B35AA" w:rsidRDefault="00F07B32" w:rsidP="00BD5F72">
            <w:pPr>
              <w:pStyle w:val="a4"/>
              <w:numPr>
                <w:ilvl w:val="0"/>
                <w:numId w:val="2"/>
              </w:numPr>
              <w:tabs>
                <w:tab w:val="left" w:pos="300"/>
              </w:tabs>
              <w:spacing w:after="0" w:line="240" w:lineRule="auto"/>
              <w:ind w:left="41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О</w:t>
            </w:r>
            <w:r w:rsidR="001B35AA">
              <w:rPr>
                <w:rFonts w:ascii="Times New Roman" w:hAnsi="Times New Roman"/>
              </w:rPr>
              <w:t xml:space="preserve">: </w:t>
            </w:r>
          </w:p>
          <w:p w14:paraId="2E8C61A7" w14:textId="06E92069" w:rsidR="00924632" w:rsidRDefault="001B35AA" w:rsidP="001B35AA">
            <w:pPr>
              <w:pStyle w:val="a4"/>
              <w:numPr>
                <w:ilvl w:val="0"/>
                <w:numId w:val="8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еры с использованием ИИ;</w:t>
            </w:r>
          </w:p>
          <w:p w14:paraId="02485A92" w14:textId="484700F5" w:rsidR="00F07B32" w:rsidRPr="00711465" w:rsidRDefault="001B35AA" w:rsidP="00711465">
            <w:pPr>
              <w:pStyle w:val="a4"/>
              <w:numPr>
                <w:ilvl w:val="0"/>
                <w:numId w:val="8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приложения, в котором будет отображен каталог</w:t>
            </w:r>
            <w:r w:rsidR="0071146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наличие продуктов </w:t>
            </w:r>
            <w:r w:rsidR="00711465">
              <w:rPr>
                <w:rFonts w:ascii="Times New Roman" w:hAnsi="Times New Roman"/>
              </w:rPr>
              <w:t>и их расположение в магазине.</w:t>
            </w:r>
          </w:p>
        </w:tc>
      </w:tr>
      <w:tr w:rsidR="00924632" w:rsidRPr="00332A3C" w14:paraId="7B36B4AD" w14:textId="77777777" w:rsidTr="00C15BF1">
        <w:trPr>
          <w:trHeight w:val="345"/>
        </w:trPr>
        <w:tc>
          <w:tcPr>
            <w:tcW w:w="568" w:type="dxa"/>
          </w:tcPr>
          <w:p w14:paraId="748A0062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>13</w:t>
            </w:r>
          </w:p>
        </w:tc>
        <w:tc>
          <w:tcPr>
            <w:tcW w:w="4218" w:type="dxa"/>
          </w:tcPr>
          <w:p w14:paraId="6D3D9F64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32A3C">
              <w:rPr>
                <w:rFonts w:ascii="Times New Roman" w:hAnsi="Times New Roman"/>
                <w:b/>
                <w:bCs/>
              </w:rPr>
              <w:t>Бизнес-модель*</w:t>
            </w:r>
          </w:p>
          <w:p w14:paraId="7018BFD4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2A3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, и т.д. </w:t>
            </w:r>
          </w:p>
        </w:tc>
        <w:tc>
          <w:tcPr>
            <w:tcW w:w="5137" w:type="dxa"/>
          </w:tcPr>
          <w:p w14:paraId="180C68F9" w14:textId="04507A56" w:rsidR="00403054" w:rsidRDefault="00403054" w:rsidP="004030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доходов проекта:</w:t>
            </w:r>
          </w:p>
          <w:p w14:paraId="3BC1041A" w14:textId="721E8620" w:rsidR="00403054" w:rsidRPr="00403054" w:rsidRDefault="00403054" w:rsidP="004030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03054">
              <w:rPr>
                <w:rFonts w:ascii="Times New Roman" w:hAnsi="Times New Roman"/>
              </w:rPr>
              <w:t>Оффлайн-магазина без кассы и кассиров с использованием инновационных технологий</w:t>
            </w:r>
          </w:p>
          <w:p w14:paraId="76C73D19" w14:textId="3D6F4EFD" w:rsidR="00403054" w:rsidRPr="00403054" w:rsidRDefault="00403054" w:rsidP="004030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03054">
              <w:rPr>
                <w:rFonts w:ascii="Times New Roman" w:hAnsi="Times New Roman"/>
              </w:rPr>
              <w:t>Средний чек – 750 р</w:t>
            </w:r>
            <w:r w:rsidR="007960E0">
              <w:rPr>
                <w:rFonts w:ascii="Times New Roman" w:hAnsi="Times New Roman"/>
              </w:rPr>
              <w:t>уб</w:t>
            </w:r>
            <w:r w:rsidRPr="00403054">
              <w:rPr>
                <w:rFonts w:ascii="Times New Roman" w:hAnsi="Times New Roman"/>
              </w:rPr>
              <w:t>./ человек</w:t>
            </w:r>
          </w:p>
          <w:p w14:paraId="547FD840" w14:textId="77777777" w:rsidR="00403054" w:rsidRPr="00403054" w:rsidRDefault="00403054" w:rsidP="004030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03054">
              <w:rPr>
                <w:rFonts w:ascii="Times New Roman" w:hAnsi="Times New Roman"/>
              </w:rPr>
              <w:t>Проходимость в сутки – 200 человек</w:t>
            </w:r>
          </w:p>
          <w:p w14:paraId="4797E5F1" w14:textId="509313BE" w:rsidR="00403054" w:rsidRPr="00403054" w:rsidRDefault="00403054" w:rsidP="004030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03054">
              <w:rPr>
                <w:rFonts w:ascii="Times New Roman" w:hAnsi="Times New Roman"/>
              </w:rPr>
              <w:t>Выручка в месяц –  4 500</w:t>
            </w:r>
            <w:r w:rsidR="007960E0">
              <w:rPr>
                <w:rFonts w:ascii="Times New Roman" w:hAnsi="Times New Roman"/>
              </w:rPr>
              <w:t> </w:t>
            </w:r>
            <w:r w:rsidRPr="00403054">
              <w:rPr>
                <w:rFonts w:ascii="Times New Roman" w:hAnsi="Times New Roman"/>
              </w:rPr>
              <w:t>000</w:t>
            </w:r>
            <w:r w:rsidR="007960E0">
              <w:rPr>
                <w:rFonts w:ascii="Times New Roman" w:hAnsi="Times New Roman"/>
              </w:rPr>
              <w:t xml:space="preserve"> </w:t>
            </w:r>
            <w:proofErr w:type="spellStart"/>
            <w:r w:rsidR="007960E0">
              <w:rPr>
                <w:rFonts w:ascii="Times New Roman" w:hAnsi="Times New Roman"/>
              </w:rPr>
              <w:t>руб</w:t>
            </w:r>
            <w:proofErr w:type="spellEnd"/>
          </w:p>
          <w:p w14:paraId="295D2E76" w14:textId="4672CEAB" w:rsidR="00403054" w:rsidRPr="00403054" w:rsidRDefault="00403054" w:rsidP="004030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03054">
              <w:rPr>
                <w:rFonts w:ascii="Times New Roman" w:hAnsi="Times New Roman"/>
              </w:rPr>
              <w:t>Прибыль в месяц – 3 065</w:t>
            </w:r>
            <w:r w:rsidR="007960E0">
              <w:rPr>
                <w:rFonts w:ascii="Times New Roman" w:hAnsi="Times New Roman"/>
              </w:rPr>
              <w:t> </w:t>
            </w:r>
            <w:r w:rsidRPr="00403054">
              <w:rPr>
                <w:rFonts w:ascii="Times New Roman" w:hAnsi="Times New Roman"/>
              </w:rPr>
              <w:t>000</w:t>
            </w:r>
            <w:r w:rsidR="007960E0">
              <w:rPr>
                <w:rFonts w:ascii="Times New Roman" w:hAnsi="Times New Roman"/>
              </w:rPr>
              <w:t xml:space="preserve"> </w:t>
            </w:r>
            <w:proofErr w:type="spellStart"/>
            <w:r w:rsidR="007960E0">
              <w:rPr>
                <w:rFonts w:ascii="Times New Roman" w:hAnsi="Times New Roman"/>
              </w:rPr>
              <w:t>руб</w:t>
            </w:r>
            <w:proofErr w:type="spellEnd"/>
          </w:p>
          <w:p w14:paraId="76CC2B86" w14:textId="2A89C814" w:rsidR="00403054" w:rsidRPr="00403054" w:rsidRDefault="00403054" w:rsidP="004030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03054">
              <w:rPr>
                <w:rFonts w:ascii="Times New Roman" w:hAnsi="Times New Roman"/>
              </w:rPr>
              <w:t>Срок окупаемости = 2 м</w:t>
            </w:r>
            <w:r w:rsidR="007960E0">
              <w:rPr>
                <w:rFonts w:ascii="Times New Roman" w:hAnsi="Times New Roman"/>
              </w:rPr>
              <w:t>есяца</w:t>
            </w:r>
          </w:p>
          <w:p w14:paraId="23688157" w14:textId="11AE9889" w:rsidR="00924632" w:rsidRPr="00332A3C" w:rsidRDefault="00403054" w:rsidP="004030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03054">
              <w:rPr>
                <w:rFonts w:ascii="Times New Roman" w:hAnsi="Times New Roman"/>
              </w:rPr>
              <w:t>Рентабельность = (3 065 000 / 4 500 000)*100% = 68 %</w:t>
            </w:r>
          </w:p>
        </w:tc>
      </w:tr>
      <w:tr w:rsidR="00924632" w:rsidRPr="00332A3C" w14:paraId="7B68D68E" w14:textId="77777777" w:rsidTr="00C15BF1">
        <w:trPr>
          <w:trHeight w:val="345"/>
        </w:trPr>
        <w:tc>
          <w:tcPr>
            <w:tcW w:w="568" w:type="dxa"/>
          </w:tcPr>
          <w:p w14:paraId="7CBE5B63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>14</w:t>
            </w:r>
          </w:p>
        </w:tc>
        <w:tc>
          <w:tcPr>
            <w:tcW w:w="4218" w:type="dxa"/>
          </w:tcPr>
          <w:p w14:paraId="2DC4DFA0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32A3C">
              <w:rPr>
                <w:rFonts w:ascii="Times New Roman" w:hAnsi="Times New Roman"/>
                <w:b/>
                <w:bCs/>
              </w:rPr>
              <w:t>Основные конкуренты*</w:t>
            </w:r>
          </w:p>
          <w:p w14:paraId="74C3BDEF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2A3C">
              <w:rPr>
                <w:rFonts w:ascii="Times New Roman" w:hAnsi="Times New Roman"/>
                <w:i/>
                <w:iCs/>
                <w:sz w:val="20"/>
                <w:szCs w:val="20"/>
              </w:rPr>
              <w:t>Кратко указываются основные конкуренты (не менее 5)</w:t>
            </w:r>
          </w:p>
        </w:tc>
        <w:tc>
          <w:tcPr>
            <w:tcW w:w="5137" w:type="dxa"/>
          </w:tcPr>
          <w:p w14:paraId="2603D0AA" w14:textId="4E708EDB" w:rsidR="00924632" w:rsidRPr="00332A3C" w:rsidRDefault="00711465" w:rsidP="002A31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1146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F254332" wp14:editId="638FB49F">
                  <wp:extent cx="3124835" cy="235585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35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632" w:rsidRPr="00332A3C" w14:paraId="685DF5D1" w14:textId="77777777" w:rsidTr="00C15BF1">
        <w:trPr>
          <w:trHeight w:val="345"/>
        </w:trPr>
        <w:tc>
          <w:tcPr>
            <w:tcW w:w="568" w:type="dxa"/>
          </w:tcPr>
          <w:p w14:paraId="7FFC0CC1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>15</w:t>
            </w:r>
          </w:p>
        </w:tc>
        <w:tc>
          <w:tcPr>
            <w:tcW w:w="4218" w:type="dxa"/>
          </w:tcPr>
          <w:p w14:paraId="03823C08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32A3C">
              <w:rPr>
                <w:rFonts w:ascii="Times New Roman" w:hAnsi="Times New Roman"/>
                <w:b/>
                <w:bCs/>
              </w:rPr>
              <w:t>Ценностное предложение*</w:t>
            </w:r>
          </w:p>
          <w:p w14:paraId="3645B262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2A3C">
              <w:rPr>
                <w:rFonts w:ascii="Times New Roman" w:hAnsi="Times New Roman"/>
                <w:i/>
                <w:iCs/>
                <w:sz w:val="20"/>
                <w:szCs w:val="20"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</w:t>
            </w:r>
          </w:p>
        </w:tc>
        <w:tc>
          <w:tcPr>
            <w:tcW w:w="5137" w:type="dxa"/>
          </w:tcPr>
          <w:p w14:paraId="16DA6261" w14:textId="77777777" w:rsidR="00924632" w:rsidRDefault="00711465" w:rsidP="002A31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агазине без персонала покупатели экономят:</w:t>
            </w:r>
          </w:p>
          <w:p w14:paraId="6E531260" w14:textId="77777777" w:rsidR="00711465" w:rsidRDefault="00711465" w:rsidP="002A31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3% своего времени (методом экспертных оценок);</w:t>
            </w:r>
          </w:p>
          <w:p w14:paraId="2AD92B46" w14:textId="6B45C031" w:rsidR="00711465" w:rsidRPr="00332A3C" w:rsidRDefault="00711465" w:rsidP="007960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5% своих денежных средств (за счет </w:t>
            </w:r>
            <w:r w:rsidR="007960E0">
              <w:rPr>
                <w:rFonts w:ascii="Times New Roman" w:hAnsi="Times New Roman"/>
              </w:rPr>
              <w:t xml:space="preserve">снижения стоимости продуктов благодаря </w:t>
            </w:r>
            <w:r>
              <w:rPr>
                <w:rFonts w:ascii="Times New Roman" w:hAnsi="Times New Roman"/>
              </w:rPr>
              <w:t>экономии магазина на зарплатах персоналу)</w:t>
            </w:r>
          </w:p>
        </w:tc>
      </w:tr>
      <w:tr w:rsidR="00924632" w:rsidRPr="00332A3C" w14:paraId="43C6B400" w14:textId="77777777" w:rsidTr="00C15BF1">
        <w:trPr>
          <w:trHeight w:val="345"/>
        </w:trPr>
        <w:tc>
          <w:tcPr>
            <w:tcW w:w="568" w:type="dxa"/>
          </w:tcPr>
          <w:p w14:paraId="77AC4783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>16</w:t>
            </w:r>
          </w:p>
        </w:tc>
        <w:tc>
          <w:tcPr>
            <w:tcW w:w="4218" w:type="dxa"/>
          </w:tcPr>
          <w:p w14:paraId="27405EB5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32A3C">
              <w:rPr>
                <w:rFonts w:ascii="Times New Roman" w:hAnsi="Times New Roman"/>
                <w:b/>
                <w:bCs/>
              </w:rPr>
              <w:t xml:space="preserve"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</w:t>
            </w:r>
            <w:r w:rsidRPr="00332A3C">
              <w:rPr>
                <w:rFonts w:ascii="Times New Roman" w:hAnsi="Times New Roman"/>
                <w:b/>
                <w:bCs/>
              </w:rPr>
              <w:lastRenderedPageBreak/>
              <w:t>дефицит, дешевизна, уникальность и т.п.)*</w:t>
            </w:r>
          </w:p>
          <w:p w14:paraId="6B7E11CE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2A3C">
              <w:rPr>
                <w:rFonts w:ascii="Times New Roman" w:hAnsi="Times New Roman"/>
                <w:i/>
                <w:iCs/>
                <w:sz w:val="20"/>
                <w:szCs w:val="20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5137" w:type="dxa"/>
          </w:tcPr>
          <w:p w14:paraId="42B07367" w14:textId="1951E0DF" w:rsidR="00711465" w:rsidRPr="00711465" w:rsidRDefault="00711465" w:rsidP="007114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11465">
              <w:rPr>
                <w:rFonts w:ascii="Times New Roman" w:hAnsi="Times New Roman"/>
              </w:rPr>
              <w:lastRenderedPageBreak/>
              <w:t>Создание единственного магазина в РФ без кассиров с использованием ИИ, который позволяет сократить очереди, повысить эффективность и снизить затраты на персонал</w:t>
            </w:r>
            <w:r>
              <w:rPr>
                <w:rFonts w:ascii="Times New Roman" w:hAnsi="Times New Roman"/>
              </w:rPr>
              <w:t>.</w:t>
            </w:r>
          </w:p>
          <w:p w14:paraId="48A01F97" w14:textId="752C9629" w:rsidR="00711465" w:rsidRPr="00711465" w:rsidRDefault="00711465" w:rsidP="007114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11465">
              <w:rPr>
                <w:rFonts w:ascii="Times New Roman" w:hAnsi="Times New Roman"/>
              </w:rPr>
              <w:t>В камеры видеонаблюдения встроены искусственный интеллект, с помощью которого можно распознать возможность кражи</w:t>
            </w:r>
            <w:r>
              <w:rPr>
                <w:rFonts w:ascii="Times New Roman" w:hAnsi="Times New Roman"/>
              </w:rPr>
              <w:t>.</w:t>
            </w:r>
          </w:p>
          <w:p w14:paraId="20FA777D" w14:textId="646CE810" w:rsidR="00924632" w:rsidRPr="00332A3C" w:rsidRDefault="00924632" w:rsidP="002A313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924632" w:rsidRPr="00332A3C" w14:paraId="4A413887" w14:textId="77777777" w:rsidTr="00C15BF1">
        <w:trPr>
          <w:trHeight w:val="345"/>
        </w:trPr>
        <w:tc>
          <w:tcPr>
            <w:tcW w:w="568" w:type="dxa"/>
          </w:tcPr>
          <w:p w14:paraId="38F449AE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355" w:type="dxa"/>
            <w:gridSpan w:val="2"/>
          </w:tcPr>
          <w:p w14:paraId="0EBB5E59" w14:textId="77777777" w:rsidR="00924632" w:rsidRPr="00332A3C" w:rsidRDefault="0092463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451F3068" w14:textId="77777777" w:rsidR="00924632" w:rsidRPr="00332A3C" w:rsidRDefault="0092463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2A3C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  <w:p w14:paraId="5890E8D6" w14:textId="77777777" w:rsidR="00924632" w:rsidRPr="00332A3C" w:rsidRDefault="0092463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24632" w:rsidRPr="00332A3C" w14:paraId="0C3D61C6" w14:textId="77777777" w:rsidTr="00C15BF1">
        <w:trPr>
          <w:trHeight w:val="345"/>
        </w:trPr>
        <w:tc>
          <w:tcPr>
            <w:tcW w:w="568" w:type="dxa"/>
          </w:tcPr>
          <w:p w14:paraId="43226444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>17</w:t>
            </w:r>
          </w:p>
        </w:tc>
        <w:tc>
          <w:tcPr>
            <w:tcW w:w="4218" w:type="dxa"/>
          </w:tcPr>
          <w:p w14:paraId="196D5AA6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32A3C">
              <w:rPr>
                <w:rFonts w:ascii="Times New Roman" w:hAnsi="Times New Roman"/>
                <w:b/>
                <w:bCs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14:paraId="133B52E5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2A3C">
              <w:rPr>
                <w:rFonts w:ascii="Times New Roman" w:hAnsi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5137" w:type="dxa"/>
          </w:tcPr>
          <w:p w14:paraId="65E36C35" w14:textId="4FFF6F31" w:rsidR="007B09F1" w:rsidRPr="00462709" w:rsidRDefault="007960E0" w:rsidP="007114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B09F1">
              <w:rPr>
                <w:rFonts w:ascii="Times New Roman" w:hAnsi="Times New Roman"/>
              </w:rPr>
              <w:t xml:space="preserve">В камеры видеонаблюдения будет встроен </w:t>
            </w:r>
            <w:r w:rsidR="00462709">
              <w:rPr>
                <w:rFonts w:ascii="Times New Roman" w:hAnsi="Times New Roman"/>
              </w:rPr>
              <w:t>искусственный интеллект</w:t>
            </w:r>
            <w:r w:rsidR="00462709" w:rsidRPr="00462709">
              <w:rPr>
                <w:rFonts w:ascii="Times New Roman" w:hAnsi="Times New Roman"/>
              </w:rPr>
              <w:t xml:space="preserve"> (машинное обучение, нейросети, компьютерное зрение)</w:t>
            </w:r>
            <w:r w:rsidR="007B09F1">
              <w:rPr>
                <w:rFonts w:ascii="Times New Roman" w:hAnsi="Times New Roman"/>
              </w:rPr>
              <w:t>;</w:t>
            </w:r>
          </w:p>
          <w:p w14:paraId="0A20A107" w14:textId="033146BC" w:rsidR="00462709" w:rsidRDefault="00462709" w:rsidP="007114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62709">
              <w:rPr>
                <w:rFonts w:ascii="Times New Roman" w:hAnsi="Times New Roman"/>
              </w:rPr>
              <w:t>Разработка приложения</w:t>
            </w:r>
            <w:r>
              <w:rPr>
                <w:rFonts w:ascii="Times New Roman" w:hAnsi="Times New Roman"/>
              </w:rPr>
              <w:t>,</w:t>
            </w:r>
            <w:r w:rsidRPr="004627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писанное на языке </w:t>
            </w:r>
            <w:r>
              <w:rPr>
                <w:rFonts w:ascii="Times New Roman" w:hAnsi="Times New Roman"/>
                <w:lang w:val="en-US"/>
              </w:rPr>
              <w:t>Python</w:t>
            </w:r>
            <w:r>
              <w:rPr>
                <w:rFonts w:ascii="Times New Roman" w:hAnsi="Times New Roman"/>
              </w:rPr>
              <w:t>,</w:t>
            </w:r>
            <w:r w:rsidRPr="00462709">
              <w:rPr>
                <w:rFonts w:ascii="Times New Roman" w:hAnsi="Times New Roman"/>
              </w:rPr>
              <w:t xml:space="preserve"> с интеграцией товаров</w:t>
            </w:r>
            <w:r>
              <w:rPr>
                <w:rFonts w:ascii="Times New Roman" w:hAnsi="Times New Roman"/>
              </w:rPr>
              <w:t xml:space="preserve"> и подключенной системой оплаты</w:t>
            </w:r>
          </w:p>
          <w:p w14:paraId="14733FD7" w14:textId="76E8CF2A" w:rsidR="00462709" w:rsidRPr="00462709" w:rsidRDefault="00462709" w:rsidP="007114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ервые магазины</w:t>
            </w:r>
            <w:r w:rsidR="006631D3">
              <w:rPr>
                <w:rFonts w:ascii="Times New Roman" w:hAnsi="Times New Roman"/>
              </w:rPr>
              <w:t xml:space="preserve"> площадью 30 м</w:t>
            </w:r>
            <w:r w:rsidR="006631D3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 будут расположены в городе Москва в спальных районах, а именно ЖК бизнес класса, таких как: </w:t>
            </w:r>
            <w:r w:rsidR="006631D3" w:rsidRPr="006631D3">
              <w:rPr>
                <w:rFonts w:ascii="Times New Roman" w:hAnsi="Times New Roman"/>
              </w:rPr>
              <w:t xml:space="preserve">ЖК </w:t>
            </w:r>
            <w:proofErr w:type="spellStart"/>
            <w:r w:rsidR="006631D3" w:rsidRPr="006631D3">
              <w:rPr>
                <w:rFonts w:ascii="Times New Roman" w:hAnsi="Times New Roman"/>
              </w:rPr>
              <w:t>City</w:t>
            </w:r>
            <w:proofErr w:type="spellEnd"/>
            <w:r w:rsidR="006631D3" w:rsidRPr="006631D3">
              <w:rPr>
                <w:rFonts w:ascii="Times New Roman" w:hAnsi="Times New Roman"/>
              </w:rPr>
              <w:t xml:space="preserve"> </w:t>
            </w:r>
            <w:proofErr w:type="spellStart"/>
            <w:r w:rsidR="006631D3" w:rsidRPr="006631D3">
              <w:rPr>
                <w:rFonts w:ascii="Times New Roman" w:hAnsi="Times New Roman"/>
              </w:rPr>
              <w:t>Bay</w:t>
            </w:r>
            <w:proofErr w:type="spellEnd"/>
            <w:r w:rsidR="006631D3">
              <w:rPr>
                <w:rFonts w:ascii="Times New Roman" w:hAnsi="Times New Roman"/>
              </w:rPr>
              <w:t>, ЖК Остров и т.д.</w:t>
            </w:r>
          </w:p>
          <w:p w14:paraId="65E7E4B2" w14:textId="19F6735A" w:rsidR="007B09F1" w:rsidRPr="007B09F1" w:rsidRDefault="007B09F1" w:rsidP="007114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924632" w:rsidRPr="00332A3C" w14:paraId="7FB05C0A" w14:textId="77777777" w:rsidTr="00C15BF1">
        <w:trPr>
          <w:trHeight w:val="345"/>
        </w:trPr>
        <w:tc>
          <w:tcPr>
            <w:tcW w:w="568" w:type="dxa"/>
          </w:tcPr>
          <w:p w14:paraId="29DCABFE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>18</w:t>
            </w:r>
          </w:p>
        </w:tc>
        <w:tc>
          <w:tcPr>
            <w:tcW w:w="4218" w:type="dxa"/>
          </w:tcPr>
          <w:p w14:paraId="11BEF88E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  <w:b/>
                <w:bCs/>
              </w:rPr>
              <w:t>Организационные, производственные и финансовые параметры бизнеса</w:t>
            </w:r>
            <w:r w:rsidRPr="00332A3C">
              <w:rPr>
                <w:rFonts w:ascii="Times New Roman" w:hAnsi="Times New Roman"/>
              </w:rPr>
              <w:t>*</w:t>
            </w:r>
          </w:p>
          <w:p w14:paraId="66522BC9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2A3C">
              <w:rPr>
                <w:rFonts w:ascii="Times New Roman" w:hAnsi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137" w:type="dxa"/>
          </w:tcPr>
          <w:p w14:paraId="7966B3CE" w14:textId="311A8AD6" w:rsidR="00924632" w:rsidRPr="00DB2FEE" w:rsidRDefault="00924632" w:rsidP="005C52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2FEE">
              <w:rPr>
                <w:rFonts w:ascii="Times New Roman" w:hAnsi="Times New Roman"/>
              </w:rPr>
              <w:t xml:space="preserve">Технической стороной разработки будут заниматься приглашенные </w:t>
            </w:r>
            <w:r>
              <w:rPr>
                <w:rFonts w:ascii="Times New Roman" w:hAnsi="Times New Roman"/>
                <w:lang w:val="en-US"/>
              </w:rPr>
              <w:t>IT</w:t>
            </w:r>
            <w:r>
              <w:rPr>
                <w:rFonts w:ascii="Times New Roman" w:hAnsi="Times New Roman"/>
              </w:rPr>
              <w:t>- специалисты</w:t>
            </w:r>
            <w:r w:rsidR="007B09F1">
              <w:rPr>
                <w:rFonts w:ascii="Times New Roman" w:hAnsi="Times New Roman"/>
              </w:rPr>
              <w:t>: Разработчики ПО и системные администраторы.</w:t>
            </w:r>
          </w:p>
          <w:p w14:paraId="740CD45A" w14:textId="77777777" w:rsidR="00924632" w:rsidRPr="00DB2FEE" w:rsidRDefault="00924632" w:rsidP="005C52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2FEE">
              <w:rPr>
                <w:rFonts w:ascii="Times New Roman" w:hAnsi="Times New Roman"/>
              </w:rPr>
              <w:t xml:space="preserve">Команда проекта </w:t>
            </w:r>
            <w:r>
              <w:rPr>
                <w:rFonts w:ascii="Times New Roman" w:hAnsi="Times New Roman"/>
              </w:rPr>
              <w:t>планирует выполнение</w:t>
            </w:r>
            <w:r w:rsidRPr="00DB2FEE">
              <w:rPr>
                <w:rFonts w:ascii="Times New Roman" w:hAnsi="Times New Roman"/>
              </w:rPr>
              <w:t xml:space="preserve"> следующи</w:t>
            </w:r>
            <w:r>
              <w:rPr>
                <w:rFonts w:ascii="Times New Roman" w:hAnsi="Times New Roman"/>
              </w:rPr>
              <w:t>х</w:t>
            </w:r>
            <w:r w:rsidRPr="00DB2FEE">
              <w:rPr>
                <w:rFonts w:ascii="Times New Roman" w:hAnsi="Times New Roman"/>
              </w:rPr>
              <w:t xml:space="preserve"> работ: </w:t>
            </w:r>
          </w:p>
          <w:p w14:paraId="2B3B7DE7" w14:textId="77777777" w:rsidR="00924632" w:rsidRPr="00DB2FEE" w:rsidRDefault="00924632" w:rsidP="005C52F9">
            <w:pPr>
              <w:spacing w:after="0" w:line="240" w:lineRule="auto"/>
              <w:ind w:left="94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</w:p>
          <w:p w14:paraId="2459CE7A" w14:textId="77777777" w:rsidR="00924632" w:rsidRPr="00DB2FEE" w:rsidRDefault="00924632" w:rsidP="005C52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2FEE">
              <w:rPr>
                <w:rFonts w:ascii="Times New Roman" w:hAnsi="Times New Roman"/>
              </w:rPr>
              <w:t xml:space="preserve">• Разработка концепции проекта </w:t>
            </w:r>
            <w:r>
              <w:rPr>
                <w:rFonts w:ascii="Times New Roman" w:hAnsi="Times New Roman"/>
              </w:rPr>
              <w:t>(резюме проекта)</w:t>
            </w:r>
          </w:p>
          <w:p w14:paraId="2452E3B5" w14:textId="77777777" w:rsidR="00924632" w:rsidRDefault="00924632" w:rsidP="005C52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2FEE">
              <w:rPr>
                <w:rFonts w:ascii="Times New Roman" w:hAnsi="Times New Roman"/>
              </w:rPr>
              <w:t>• Анализ рентабельности проектного предложения</w:t>
            </w:r>
          </w:p>
          <w:p w14:paraId="1AF651E0" w14:textId="77777777" w:rsidR="00924632" w:rsidRPr="00DB2FEE" w:rsidRDefault="00924632" w:rsidP="005C52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2FEE">
              <w:rPr>
                <w:rFonts w:ascii="Times New Roman" w:hAnsi="Times New Roman"/>
              </w:rPr>
              <w:t>• Финансовый анализ</w:t>
            </w:r>
          </w:p>
          <w:p w14:paraId="76AFBDE9" w14:textId="77777777" w:rsidR="00924632" w:rsidRPr="00DB2FEE" w:rsidRDefault="00924632" w:rsidP="005C52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2FEE">
              <w:rPr>
                <w:rFonts w:ascii="Times New Roman" w:hAnsi="Times New Roman"/>
              </w:rPr>
              <w:t>• Социальный анализ</w:t>
            </w:r>
          </w:p>
          <w:p w14:paraId="4F15950C" w14:textId="77777777" w:rsidR="00924632" w:rsidRPr="00DB2FEE" w:rsidRDefault="00924632" w:rsidP="005C52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2FEE">
              <w:rPr>
                <w:rFonts w:ascii="Times New Roman" w:hAnsi="Times New Roman"/>
              </w:rPr>
              <w:t>• Анализ рисков</w:t>
            </w:r>
          </w:p>
          <w:p w14:paraId="0A03BB83" w14:textId="77777777" w:rsidR="00924632" w:rsidRPr="00DB2FEE" w:rsidRDefault="00924632" w:rsidP="005C52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2FEE">
              <w:rPr>
                <w:rFonts w:ascii="Times New Roman" w:hAnsi="Times New Roman"/>
              </w:rPr>
              <w:t>• Технический анализ</w:t>
            </w:r>
          </w:p>
          <w:p w14:paraId="4C3D5560" w14:textId="77777777" w:rsidR="00924632" w:rsidRPr="00DB2FEE" w:rsidRDefault="00924632" w:rsidP="005C52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2FEE">
              <w:rPr>
                <w:rFonts w:ascii="Times New Roman" w:hAnsi="Times New Roman"/>
              </w:rPr>
              <w:t>• Маркетинговый анализ</w:t>
            </w:r>
          </w:p>
          <w:p w14:paraId="680113F9" w14:textId="77777777" w:rsidR="00924632" w:rsidRDefault="00924632" w:rsidP="005C52F9">
            <w:pPr>
              <w:spacing w:after="0" w:line="240" w:lineRule="auto"/>
              <w:ind w:left="941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</w:p>
          <w:p w14:paraId="0C6817F8" w14:textId="77777777" w:rsidR="00924632" w:rsidRPr="00DB2FEE" w:rsidRDefault="00924632" w:rsidP="005C52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2FEE">
              <w:rPr>
                <w:rFonts w:ascii="Times New Roman" w:hAnsi="Times New Roman"/>
              </w:rPr>
              <w:t>• Создание календарного графика</w:t>
            </w:r>
          </w:p>
          <w:p w14:paraId="106C36C6" w14:textId="77777777" w:rsidR="00924632" w:rsidRPr="00DB2FEE" w:rsidRDefault="00924632" w:rsidP="005C52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2FEE">
              <w:rPr>
                <w:rFonts w:ascii="Times New Roman" w:hAnsi="Times New Roman"/>
              </w:rPr>
              <w:t>• Закрепление работ за участниками проекта</w:t>
            </w:r>
          </w:p>
          <w:p w14:paraId="227E0DD1" w14:textId="77777777" w:rsidR="00924632" w:rsidRPr="00DB2FEE" w:rsidRDefault="00924632" w:rsidP="005C52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2FEE">
              <w:rPr>
                <w:rFonts w:ascii="Times New Roman" w:hAnsi="Times New Roman"/>
              </w:rPr>
              <w:t>• Составление бюджета проекта</w:t>
            </w:r>
          </w:p>
          <w:p w14:paraId="58E4D421" w14:textId="77777777" w:rsidR="00924632" w:rsidRPr="00DB2FEE" w:rsidRDefault="00924632" w:rsidP="005C52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2FEE">
              <w:rPr>
                <w:rFonts w:ascii="Times New Roman" w:hAnsi="Times New Roman"/>
              </w:rPr>
              <w:t>• Разработка базового плана проекта (исследование инвестиционных возможностей, описание бизнес-идеи, проведение функциональных исследований и т.д.)</w:t>
            </w:r>
          </w:p>
          <w:p w14:paraId="5DAAE195" w14:textId="77777777" w:rsidR="00924632" w:rsidRPr="00DB2FEE" w:rsidRDefault="00924632" w:rsidP="005C52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2FEE">
              <w:rPr>
                <w:rFonts w:ascii="Times New Roman" w:hAnsi="Times New Roman"/>
              </w:rPr>
              <w:t>• Поиск стейкхолдеров:</w:t>
            </w:r>
          </w:p>
          <w:p w14:paraId="7F9D0B09" w14:textId="6A4BAFBB" w:rsidR="00924632" w:rsidRPr="00DB2FEE" w:rsidRDefault="00924632" w:rsidP="005C52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2FEE">
              <w:rPr>
                <w:rFonts w:ascii="Times New Roman" w:hAnsi="Times New Roman"/>
              </w:rPr>
              <w:t xml:space="preserve">а) поиск </w:t>
            </w:r>
            <w:r>
              <w:rPr>
                <w:rFonts w:ascii="Times New Roman" w:hAnsi="Times New Roman"/>
              </w:rPr>
              <w:t xml:space="preserve">исполнителей, </w:t>
            </w:r>
            <w:r w:rsidRPr="00DB2FEE">
              <w:rPr>
                <w:rFonts w:ascii="Times New Roman" w:hAnsi="Times New Roman"/>
              </w:rPr>
              <w:t>спонсоров, партнеров и инвесторов</w:t>
            </w:r>
            <w:r w:rsidR="007B09F1">
              <w:rPr>
                <w:rFonts w:ascii="Times New Roman" w:hAnsi="Times New Roman"/>
              </w:rPr>
              <w:t xml:space="preserve"> (предварительные договоренности уже имеются)</w:t>
            </w:r>
          </w:p>
          <w:p w14:paraId="46BD466A" w14:textId="77777777" w:rsidR="00924632" w:rsidRPr="00DB2FEE" w:rsidRDefault="00924632" w:rsidP="005C52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2FEE">
              <w:rPr>
                <w:rFonts w:ascii="Times New Roman" w:hAnsi="Times New Roman"/>
              </w:rPr>
              <w:t>б) заключение договоров с компаниями  партнерами</w:t>
            </w:r>
          </w:p>
          <w:p w14:paraId="66432AF2" w14:textId="77777777" w:rsidR="00924632" w:rsidRPr="005C52F9" w:rsidRDefault="00924632" w:rsidP="005C52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еализация программы продвижения и</w:t>
            </w:r>
            <w:r w:rsidRPr="00DB2FEE">
              <w:rPr>
                <w:rFonts w:ascii="TimesNewRomanPSMT" w:hAnsi="TimesNewRomanPSMT"/>
              </w:rPr>
              <w:t xml:space="preserve"> рекламно</w:t>
            </w:r>
            <w:r>
              <w:rPr>
                <w:rFonts w:ascii="Times New Roman" w:hAnsi="Times New Roman"/>
              </w:rPr>
              <w:t>го</w:t>
            </w:r>
            <w:r w:rsidRPr="00DB2FEE">
              <w:rPr>
                <w:rFonts w:ascii="TimesNewRomanPSMT" w:hAnsi="TimesNewRomanPSMT"/>
              </w:rPr>
              <w:t xml:space="preserve"> сопровождени</w:t>
            </w:r>
            <w:r>
              <w:rPr>
                <w:rFonts w:ascii="Times New Roman" w:hAnsi="Times New Roman"/>
              </w:rPr>
              <w:t>я</w:t>
            </w:r>
          </w:p>
          <w:p w14:paraId="134BCA4D" w14:textId="77777777" w:rsidR="00EE7EE4" w:rsidRPr="00EE7EE4" w:rsidRDefault="00EE7EE4" w:rsidP="00EE7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E7EE4">
              <w:rPr>
                <w:rFonts w:ascii="Times New Roman" w:hAnsi="Times New Roman"/>
                <w:b/>
                <w:bCs/>
              </w:rPr>
              <w:t>Источники расходов на первом этапе:</w:t>
            </w:r>
          </w:p>
          <w:p w14:paraId="5D9CA777" w14:textId="37294048" w:rsidR="00EE7EE4" w:rsidRPr="00EE7EE4" w:rsidRDefault="00EE7EE4" w:rsidP="00EE7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E7EE4">
              <w:rPr>
                <w:rFonts w:ascii="Times New Roman" w:hAnsi="Times New Roman"/>
              </w:rPr>
              <w:t>Разработка приложения с интеграцией товаров и подключенной системой оплаты- 1 800</w:t>
            </w:r>
            <w:r w:rsidR="00527787">
              <w:rPr>
                <w:rFonts w:ascii="Times New Roman" w:hAnsi="Times New Roman"/>
              </w:rPr>
              <w:t> </w:t>
            </w:r>
            <w:r w:rsidRPr="00EE7EE4">
              <w:rPr>
                <w:rFonts w:ascii="Times New Roman" w:hAnsi="Times New Roman"/>
              </w:rPr>
              <w:t>000</w:t>
            </w:r>
            <w:r w:rsidR="00527787">
              <w:rPr>
                <w:rFonts w:ascii="Times New Roman" w:hAnsi="Times New Roman"/>
              </w:rPr>
              <w:t xml:space="preserve"> </w:t>
            </w:r>
            <w:proofErr w:type="spellStart"/>
            <w:r w:rsidR="00527787">
              <w:rPr>
                <w:rFonts w:ascii="Times New Roman" w:hAnsi="Times New Roman"/>
              </w:rPr>
              <w:t>руб</w:t>
            </w:r>
            <w:proofErr w:type="spellEnd"/>
          </w:p>
          <w:p w14:paraId="5DD1629C" w14:textId="1B4018EE" w:rsidR="00EE7EE4" w:rsidRPr="00EE7EE4" w:rsidRDefault="00EE7EE4" w:rsidP="00EE7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E7EE4">
              <w:rPr>
                <w:rFonts w:ascii="Times New Roman" w:hAnsi="Times New Roman"/>
              </w:rPr>
              <w:t>Оборудование = 2 640</w:t>
            </w:r>
            <w:r w:rsidR="00527787">
              <w:rPr>
                <w:rFonts w:ascii="Times New Roman" w:hAnsi="Times New Roman"/>
              </w:rPr>
              <w:t> </w:t>
            </w:r>
            <w:r w:rsidRPr="00EE7EE4">
              <w:rPr>
                <w:rFonts w:ascii="Times New Roman" w:hAnsi="Times New Roman"/>
              </w:rPr>
              <w:t>000</w:t>
            </w:r>
            <w:r w:rsidR="00527787">
              <w:rPr>
                <w:rFonts w:ascii="Times New Roman" w:hAnsi="Times New Roman"/>
              </w:rPr>
              <w:t xml:space="preserve"> </w:t>
            </w:r>
            <w:proofErr w:type="spellStart"/>
            <w:r w:rsidR="00527787">
              <w:rPr>
                <w:rFonts w:ascii="Times New Roman" w:hAnsi="Times New Roman"/>
              </w:rPr>
              <w:t>руб</w:t>
            </w:r>
            <w:proofErr w:type="spellEnd"/>
          </w:p>
          <w:p w14:paraId="44C0E778" w14:textId="5A01D915" w:rsidR="00EE7EE4" w:rsidRPr="00EE7EE4" w:rsidRDefault="00EE7EE4" w:rsidP="00EE7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E7EE4">
              <w:rPr>
                <w:rFonts w:ascii="Times New Roman" w:hAnsi="Times New Roman"/>
              </w:rPr>
              <w:t>- Турникеты с возможностью считывания QR кода - 2* 50 000 = 100</w:t>
            </w:r>
            <w:r w:rsidR="00527787">
              <w:rPr>
                <w:rFonts w:ascii="Times New Roman" w:hAnsi="Times New Roman"/>
              </w:rPr>
              <w:t> </w:t>
            </w:r>
            <w:r w:rsidRPr="00EE7EE4">
              <w:rPr>
                <w:rFonts w:ascii="Times New Roman" w:hAnsi="Times New Roman"/>
              </w:rPr>
              <w:t>000</w:t>
            </w:r>
            <w:r w:rsidR="00527787">
              <w:rPr>
                <w:rFonts w:ascii="Times New Roman" w:hAnsi="Times New Roman"/>
              </w:rPr>
              <w:t xml:space="preserve"> </w:t>
            </w:r>
            <w:proofErr w:type="spellStart"/>
            <w:r w:rsidR="00527787">
              <w:rPr>
                <w:rFonts w:ascii="Times New Roman" w:hAnsi="Times New Roman"/>
              </w:rPr>
              <w:t>руб</w:t>
            </w:r>
            <w:proofErr w:type="spellEnd"/>
          </w:p>
          <w:p w14:paraId="377CB68B" w14:textId="439B4149" w:rsidR="00EE7EE4" w:rsidRPr="00EE7EE4" w:rsidRDefault="00EE7EE4" w:rsidP="00EE7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E7EE4">
              <w:rPr>
                <w:rFonts w:ascii="Times New Roman" w:hAnsi="Times New Roman"/>
              </w:rPr>
              <w:lastRenderedPageBreak/>
              <w:t xml:space="preserve">- Камеры с искусственным интеллектом (машинное обучение, нейросети, компьютерное зрение) – 16*100 000 = 1 600 000 </w:t>
            </w:r>
            <w:proofErr w:type="spellStart"/>
            <w:r w:rsidR="00527787">
              <w:rPr>
                <w:rFonts w:ascii="Times New Roman" w:hAnsi="Times New Roman"/>
              </w:rPr>
              <w:t>руб</w:t>
            </w:r>
            <w:proofErr w:type="spellEnd"/>
          </w:p>
          <w:p w14:paraId="4673C511" w14:textId="2E645D2C" w:rsidR="00EE7EE4" w:rsidRPr="00EE7EE4" w:rsidRDefault="00EE7EE4" w:rsidP="00EE7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E7EE4">
              <w:rPr>
                <w:rFonts w:ascii="Times New Roman" w:hAnsi="Times New Roman"/>
              </w:rPr>
              <w:t>- Умные полки, оснащенные весами – 3 000*200=600 000</w:t>
            </w:r>
            <w:r w:rsidR="00527787">
              <w:rPr>
                <w:rFonts w:ascii="Times New Roman" w:hAnsi="Times New Roman"/>
              </w:rPr>
              <w:t xml:space="preserve"> </w:t>
            </w:r>
            <w:proofErr w:type="spellStart"/>
            <w:r w:rsidR="00527787">
              <w:rPr>
                <w:rFonts w:ascii="Times New Roman" w:hAnsi="Times New Roman"/>
              </w:rPr>
              <w:t>руб</w:t>
            </w:r>
            <w:proofErr w:type="spellEnd"/>
          </w:p>
          <w:p w14:paraId="625BFD75" w14:textId="3A08BE63" w:rsidR="00EE7EE4" w:rsidRPr="00EE7EE4" w:rsidRDefault="00EE7EE4" w:rsidP="00EE7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E7EE4">
              <w:rPr>
                <w:rFonts w:ascii="Times New Roman" w:hAnsi="Times New Roman"/>
              </w:rPr>
              <w:t>- Монтаж, пусконаладка = 250 000</w:t>
            </w:r>
            <w:r w:rsidR="00527787">
              <w:rPr>
                <w:rFonts w:ascii="Times New Roman" w:hAnsi="Times New Roman"/>
              </w:rPr>
              <w:t xml:space="preserve"> </w:t>
            </w:r>
            <w:proofErr w:type="spellStart"/>
            <w:r w:rsidR="00527787">
              <w:rPr>
                <w:rFonts w:ascii="Times New Roman" w:hAnsi="Times New Roman"/>
              </w:rPr>
              <w:t>руб</w:t>
            </w:r>
            <w:proofErr w:type="spellEnd"/>
          </w:p>
          <w:p w14:paraId="7E175B00" w14:textId="590F3DB8" w:rsidR="00EE7EE4" w:rsidRPr="00EE7EE4" w:rsidRDefault="00EE7EE4" w:rsidP="00EE7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E7EE4">
              <w:rPr>
                <w:rFonts w:ascii="Times New Roman" w:hAnsi="Times New Roman"/>
              </w:rPr>
              <w:t>Холодильное оборудование = 3* 30 000= 90 000</w:t>
            </w:r>
            <w:r w:rsidR="00527787">
              <w:rPr>
                <w:rFonts w:ascii="Times New Roman" w:hAnsi="Times New Roman"/>
              </w:rPr>
              <w:t xml:space="preserve"> </w:t>
            </w:r>
            <w:proofErr w:type="spellStart"/>
            <w:r w:rsidR="00527787">
              <w:rPr>
                <w:rFonts w:ascii="Times New Roman" w:hAnsi="Times New Roman"/>
              </w:rPr>
              <w:t>руб</w:t>
            </w:r>
            <w:proofErr w:type="spellEnd"/>
          </w:p>
          <w:p w14:paraId="610B059C" w14:textId="2C0E8785" w:rsidR="00EE7EE4" w:rsidRPr="00EE7EE4" w:rsidRDefault="00EE7EE4" w:rsidP="00EE7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E7EE4">
              <w:rPr>
                <w:rFonts w:ascii="Times New Roman" w:hAnsi="Times New Roman"/>
              </w:rPr>
              <w:t>Продвижение = 225 000</w:t>
            </w:r>
            <w:r w:rsidR="00527787">
              <w:rPr>
                <w:rFonts w:ascii="Times New Roman" w:hAnsi="Times New Roman"/>
              </w:rPr>
              <w:t xml:space="preserve"> </w:t>
            </w:r>
            <w:proofErr w:type="spellStart"/>
            <w:r w:rsidR="00527787">
              <w:rPr>
                <w:rFonts w:ascii="Times New Roman" w:hAnsi="Times New Roman"/>
              </w:rPr>
              <w:t>руб</w:t>
            </w:r>
            <w:proofErr w:type="spellEnd"/>
          </w:p>
          <w:p w14:paraId="7EE32030" w14:textId="77777777" w:rsidR="00EE7EE4" w:rsidRPr="00EE7EE4" w:rsidRDefault="00EE7EE4" w:rsidP="00EE7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E7EE4">
              <w:rPr>
                <w:rFonts w:ascii="Times New Roman" w:hAnsi="Times New Roman"/>
              </w:rPr>
              <w:t>- группа в ВК с товаром (</w:t>
            </w:r>
            <w:proofErr w:type="spellStart"/>
            <w:r w:rsidRPr="00EE7EE4">
              <w:rPr>
                <w:rFonts w:ascii="Times New Roman" w:hAnsi="Times New Roman"/>
              </w:rPr>
              <w:t>таргет</w:t>
            </w:r>
            <w:proofErr w:type="spellEnd"/>
            <w:r w:rsidRPr="00EE7EE4">
              <w:rPr>
                <w:rFonts w:ascii="Times New Roman" w:hAnsi="Times New Roman"/>
              </w:rPr>
              <w:t>: 40 000 рублей/месяц)</w:t>
            </w:r>
          </w:p>
          <w:p w14:paraId="6A56CE91" w14:textId="77777777" w:rsidR="00EE7EE4" w:rsidRPr="00EE7EE4" w:rsidRDefault="00EE7EE4" w:rsidP="00EE7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E7EE4">
              <w:rPr>
                <w:rFonts w:ascii="Times New Roman" w:hAnsi="Times New Roman"/>
              </w:rPr>
              <w:t>- реклама канала в ТГ (</w:t>
            </w:r>
            <w:proofErr w:type="spellStart"/>
            <w:r w:rsidRPr="00EE7EE4">
              <w:rPr>
                <w:rFonts w:ascii="Times New Roman" w:hAnsi="Times New Roman"/>
              </w:rPr>
              <w:t>таргет</w:t>
            </w:r>
            <w:proofErr w:type="spellEnd"/>
            <w:r w:rsidRPr="00EE7EE4">
              <w:rPr>
                <w:rFonts w:ascii="Times New Roman" w:hAnsi="Times New Roman"/>
              </w:rPr>
              <w:t>: 50 00 рублей/месяц)</w:t>
            </w:r>
          </w:p>
          <w:p w14:paraId="1F3F77B4" w14:textId="77777777" w:rsidR="00EE7EE4" w:rsidRPr="00EE7EE4" w:rsidRDefault="00EE7EE4" w:rsidP="00EE7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E7EE4">
              <w:rPr>
                <w:rFonts w:ascii="Times New Roman" w:hAnsi="Times New Roman"/>
              </w:rPr>
              <w:t xml:space="preserve">- </w:t>
            </w:r>
            <w:proofErr w:type="spellStart"/>
            <w:r w:rsidRPr="00EE7EE4">
              <w:rPr>
                <w:rFonts w:ascii="Times New Roman" w:hAnsi="Times New Roman"/>
              </w:rPr>
              <w:t>Rutube</w:t>
            </w:r>
            <w:proofErr w:type="spellEnd"/>
            <w:r w:rsidRPr="00EE7EE4">
              <w:rPr>
                <w:rFonts w:ascii="Times New Roman" w:hAnsi="Times New Roman"/>
              </w:rPr>
              <w:t xml:space="preserve"> (</w:t>
            </w:r>
            <w:proofErr w:type="spellStart"/>
            <w:r w:rsidRPr="00EE7EE4">
              <w:rPr>
                <w:rFonts w:ascii="Times New Roman" w:hAnsi="Times New Roman"/>
              </w:rPr>
              <w:t>таргет</w:t>
            </w:r>
            <w:proofErr w:type="spellEnd"/>
            <w:r w:rsidRPr="00EE7EE4">
              <w:rPr>
                <w:rFonts w:ascii="Times New Roman" w:hAnsi="Times New Roman"/>
              </w:rPr>
              <w:t xml:space="preserve">: 100 000 рублей/месяц) </w:t>
            </w:r>
          </w:p>
          <w:p w14:paraId="60E004DD" w14:textId="5AC1D99A" w:rsidR="00EE7EE4" w:rsidRPr="00EE7EE4" w:rsidRDefault="00EE7EE4" w:rsidP="00EE7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E7EE4">
              <w:rPr>
                <w:rFonts w:ascii="Times New Roman" w:hAnsi="Times New Roman"/>
              </w:rPr>
              <w:t>- Вывеска – 35 000</w:t>
            </w:r>
            <w:r w:rsidR="00527787">
              <w:rPr>
                <w:rFonts w:ascii="Times New Roman" w:hAnsi="Times New Roman"/>
              </w:rPr>
              <w:t xml:space="preserve"> </w:t>
            </w:r>
            <w:proofErr w:type="spellStart"/>
            <w:r w:rsidR="00527787">
              <w:rPr>
                <w:rFonts w:ascii="Times New Roman" w:hAnsi="Times New Roman"/>
              </w:rPr>
              <w:t>руб</w:t>
            </w:r>
            <w:proofErr w:type="spellEnd"/>
          </w:p>
          <w:p w14:paraId="0D276F46" w14:textId="77777777" w:rsidR="00EE7EE4" w:rsidRPr="00EE7EE4" w:rsidRDefault="00EE7EE4" w:rsidP="00EE7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E7EE4">
              <w:rPr>
                <w:rFonts w:ascii="Times New Roman" w:hAnsi="Times New Roman"/>
                <w:b/>
                <w:bCs/>
              </w:rPr>
              <w:t>Ежемесячные расходы:</w:t>
            </w:r>
          </w:p>
          <w:p w14:paraId="3CE493DE" w14:textId="77777777" w:rsidR="00EE7EE4" w:rsidRPr="00EE7EE4" w:rsidRDefault="00EE7EE4" w:rsidP="00EE7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E7EE4">
              <w:rPr>
                <w:rFonts w:ascii="Times New Roman" w:hAnsi="Times New Roman"/>
              </w:rPr>
              <w:t xml:space="preserve">Аренда помещения - 100 000/ месяц </w:t>
            </w:r>
          </w:p>
          <w:p w14:paraId="28097169" w14:textId="160A4573" w:rsidR="00EE7EE4" w:rsidRPr="00EE7EE4" w:rsidRDefault="00EE7EE4" w:rsidP="00EE7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E7EE4">
              <w:rPr>
                <w:rFonts w:ascii="Times New Roman" w:hAnsi="Times New Roman"/>
              </w:rPr>
              <w:t>ЗП Персонал = 460 000</w:t>
            </w:r>
            <w:r w:rsidR="00527787">
              <w:rPr>
                <w:rFonts w:ascii="Times New Roman" w:hAnsi="Times New Roman"/>
              </w:rPr>
              <w:t xml:space="preserve"> </w:t>
            </w:r>
            <w:proofErr w:type="spellStart"/>
            <w:r w:rsidR="00527787">
              <w:rPr>
                <w:rFonts w:ascii="Times New Roman" w:hAnsi="Times New Roman"/>
              </w:rPr>
              <w:t>руб</w:t>
            </w:r>
            <w:proofErr w:type="spellEnd"/>
          </w:p>
          <w:p w14:paraId="6D7157ED" w14:textId="44BC4BEC" w:rsidR="00EE7EE4" w:rsidRPr="00EE7EE4" w:rsidRDefault="00EE7EE4" w:rsidP="00EE7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E7EE4">
              <w:rPr>
                <w:rFonts w:ascii="Times New Roman" w:hAnsi="Times New Roman"/>
              </w:rPr>
              <w:t>Закупка товара = 600 000</w:t>
            </w:r>
            <w:r w:rsidR="00527787">
              <w:rPr>
                <w:rFonts w:ascii="Times New Roman" w:hAnsi="Times New Roman"/>
              </w:rPr>
              <w:t xml:space="preserve"> </w:t>
            </w:r>
            <w:proofErr w:type="spellStart"/>
            <w:r w:rsidR="00527787">
              <w:rPr>
                <w:rFonts w:ascii="Times New Roman" w:hAnsi="Times New Roman"/>
              </w:rPr>
              <w:t>руб</w:t>
            </w:r>
            <w:proofErr w:type="spellEnd"/>
          </w:p>
          <w:p w14:paraId="01539CBB" w14:textId="06B97E12" w:rsidR="00924632" w:rsidRPr="00332A3C" w:rsidRDefault="00EE7EE4" w:rsidP="00EE7E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EE4">
              <w:rPr>
                <w:rFonts w:ascii="Times New Roman" w:hAnsi="Times New Roman"/>
                <w:b/>
                <w:bCs/>
              </w:rPr>
              <w:t>Прочие расходы – 5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EE7EE4">
              <w:rPr>
                <w:rFonts w:ascii="Times New Roman" w:hAnsi="Times New Roman"/>
                <w:b/>
                <w:bCs/>
              </w:rPr>
              <w:t xml:space="preserve">000 </w:t>
            </w:r>
            <w:proofErr w:type="spellStart"/>
            <w:r w:rsidR="00527787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924632" w:rsidRPr="00332A3C" w14:paraId="3C3FD263" w14:textId="77777777" w:rsidTr="00C15BF1">
        <w:trPr>
          <w:trHeight w:val="345"/>
        </w:trPr>
        <w:tc>
          <w:tcPr>
            <w:tcW w:w="568" w:type="dxa"/>
          </w:tcPr>
          <w:p w14:paraId="2BC7EEFC" w14:textId="7928FE5E" w:rsidR="00924632" w:rsidRPr="00332A3C" w:rsidRDefault="00B728EF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924632" w:rsidRPr="00332A3C">
              <w:rPr>
                <w:rFonts w:ascii="Times New Roman" w:hAnsi="Times New Roman"/>
              </w:rPr>
              <w:t>19</w:t>
            </w:r>
          </w:p>
        </w:tc>
        <w:tc>
          <w:tcPr>
            <w:tcW w:w="4218" w:type="dxa"/>
          </w:tcPr>
          <w:p w14:paraId="30280899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32A3C">
              <w:rPr>
                <w:rFonts w:ascii="Times New Roman" w:hAnsi="Times New Roman"/>
                <w:b/>
                <w:bCs/>
              </w:rPr>
              <w:t>Основные конкурентные преимущества*</w:t>
            </w:r>
          </w:p>
          <w:p w14:paraId="0ADEA143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2A3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</w:t>
            </w:r>
          </w:p>
          <w:p w14:paraId="19DD4C5A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  <w:i/>
                <w:iCs/>
                <w:sz w:val="20"/>
                <w:szCs w:val="20"/>
              </w:rPr>
              <w:t>сравнении с существующими аналогами (сравнение по стоимостным, техническим параметрам и проч.)</w:t>
            </w:r>
          </w:p>
        </w:tc>
        <w:tc>
          <w:tcPr>
            <w:tcW w:w="5137" w:type="dxa"/>
          </w:tcPr>
          <w:p w14:paraId="18D0CF31" w14:textId="77777777" w:rsidR="00527787" w:rsidRDefault="00527787" w:rsidP="00283AB7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первые используется </w:t>
            </w:r>
            <w:r w:rsidRPr="00283AB7">
              <w:rPr>
                <w:rFonts w:ascii="Times New Roman" w:hAnsi="Times New Roman"/>
              </w:rPr>
              <w:t>встроен</w:t>
            </w:r>
            <w:r>
              <w:rPr>
                <w:rFonts w:ascii="Times New Roman" w:hAnsi="Times New Roman"/>
              </w:rPr>
              <w:t>н</w:t>
            </w:r>
            <w:r w:rsidRPr="00283AB7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й</w:t>
            </w:r>
            <w:r w:rsidRPr="00283AB7">
              <w:rPr>
                <w:rFonts w:ascii="Times New Roman" w:hAnsi="Times New Roman"/>
              </w:rPr>
              <w:t xml:space="preserve"> искусственный интеллект </w:t>
            </w:r>
            <w:r>
              <w:rPr>
                <w:rFonts w:ascii="Times New Roman" w:hAnsi="Times New Roman"/>
              </w:rPr>
              <w:t>в</w:t>
            </w:r>
            <w:r w:rsidRPr="00283AB7">
              <w:rPr>
                <w:rFonts w:ascii="Times New Roman" w:hAnsi="Times New Roman"/>
              </w:rPr>
              <w:t xml:space="preserve"> камеры видеонаблюдения, </w:t>
            </w:r>
            <w:r>
              <w:rPr>
                <w:rFonts w:ascii="Times New Roman" w:hAnsi="Times New Roman"/>
              </w:rPr>
              <w:t>для покупок в магазине без персонала</w:t>
            </w:r>
          </w:p>
          <w:p w14:paraId="23E5E473" w14:textId="771B9F12" w:rsidR="00527787" w:rsidRDefault="00527787" w:rsidP="00283AB7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 </w:t>
            </w:r>
            <w:r w:rsidRPr="00283AB7">
              <w:rPr>
                <w:rFonts w:ascii="Times New Roman" w:hAnsi="Times New Roman"/>
              </w:rPr>
              <w:t xml:space="preserve"> помощью </w:t>
            </w:r>
            <w:r>
              <w:rPr>
                <w:rFonts w:ascii="Times New Roman" w:hAnsi="Times New Roman"/>
              </w:rPr>
              <w:t>ИИ</w:t>
            </w:r>
            <w:r w:rsidRPr="00283AB7">
              <w:rPr>
                <w:rFonts w:ascii="Times New Roman" w:hAnsi="Times New Roman"/>
              </w:rPr>
              <w:t xml:space="preserve"> можно распознать возможность кражи </w:t>
            </w:r>
          </w:p>
          <w:p w14:paraId="49027F0C" w14:textId="79B27583" w:rsidR="00283AB7" w:rsidRPr="00283AB7" w:rsidRDefault="00527787" w:rsidP="00283AB7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83AB7" w:rsidRPr="00283AB7">
              <w:rPr>
                <w:rFonts w:ascii="Times New Roman" w:hAnsi="Times New Roman"/>
              </w:rPr>
              <w:t xml:space="preserve">аличие </w:t>
            </w:r>
            <w:proofErr w:type="spellStart"/>
            <w:r w:rsidR="00283AB7" w:rsidRPr="00283AB7">
              <w:rPr>
                <w:rFonts w:ascii="Times New Roman" w:hAnsi="Times New Roman"/>
              </w:rPr>
              <w:t>Wi-Fi</w:t>
            </w:r>
            <w:proofErr w:type="spellEnd"/>
            <w:r w:rsidR="00283AB7" w:rsidRPr="00283AB7">
              <w:rPr>
                <w:rFonts w:ascii="Times New Roman" w:hAnsi="Times New Roman"/>
              </w:rPr>
              <w:t xml:space="preserve"> в магазине для использования приложения</w:t>
            </w:r>
          </w:p>
          <w:p w14:paraId="0ACE7828" w14:textId="57C6D4D3" w:rsidR="00283AB7" w:rsidRPr="00527787" w:rsidRDefault="00283AB7" w:rsidP="00283AB7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527787">
              <w:rPr>
                <w:rFonts w:ascii="Times New Roman" w:hAnsi="Times New Roman"/>
              </w:rPr>
              <w:t>Удобное расположение к покупателю</w:t>
            </w:r>
          </w:p>
          <w:p w14:paraId="59C6D756" w14:textId="66ABADD9" w:rsidR="00924632" w:rsidRPr="00527787" w:rsidRDefault="00283AB7" w:rsidP="00527787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83AB7">
              <w:rPr>
                <w:rFonts w:ascii="Times New Roman" w:hAnsi="Times New Roman"/>
              </w:rPr>
              <w:t>Наличие большего количества категорий товаров</w:t>
            </w:r>
          </w:p>
        </w:tc>
      </w:tr>
      <w:tr w:rsidR="00924632" w:rsidRPr="00332A3C" w14:paraId="65AC76C2" w14:textId="77777777" w:rsidTr="00C15BF1">
        <w:trPr>
          <w:trHeight w:val="345"/>
        </w:trPr>
        <w:tc>
          <w:tcPr>
            <w:tcW w:w="568" w:type="dxa"/>
          </w:tcPr>
          <w:p w14:paraId="7776F920" w14:textId="1DA951AF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>20</w:t>
            </w:r>
          </w:p>
        </w:tc>
        <w:tc>
          <w:tcPr>
            <w:tcW w:w="4218" w:type="dxa"/>
          </w:tcPr>
          <w:p w14:paraId="2A4046AC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  <w:b/>
                <w:bCs/>
              </w:rPr>
              <w:t>Научно-техническое решение и/или результаты, необходимые для создания продукции</w:t>
            </w:r>
            <w:r w:rsidRPr="00332A3C">
              <w:rPr>
                <w:rFonts w:ascii="Times New Roman" w:hAnsi="Times New Roman"/>
              </w:rPr>
              <w:t>*</w:t>
            </w:r>
          </w:p>
          <w:p w14:paraId="7EE40CAC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2A3C">
              <w:rPr>
                <w:rFonts w:ascii="Times New Roman" w:hAnsi="Times New Roman"/>
                <w:i/>
                <w:iCs/>
                <w:sz w:val="20"/>
                <w:szCs w:val="20"/>
              </w:rPr>
              <w:t>Описываются технические параметры научно-технических решений/ результатов, указанных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5137" w:type="dxa"/>
          </w:tcPr>
          <w:p w14:paraId="0DC71AAC" w14:textId="77777777" w:rsidR="00924632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 xml:space="preserve">Для создания продукта необходимо создать библиотеку с использованием уже имеющихся программных продуктов. </w:t>
            </w:r>
            <w:r>
              <w:rPr>
                <w:rFonts w:ascii="Times New Roman" w:hAnsi="Times New Roman"/>
              </w:rPr>
              <w:t xml:space="preserve"> Встроить ИИ в структуру программы.</w:t>
            </w:r>
          </w:p>
          <w:p w14:paraId="46C943F6" w14:textId="03A32DB7" w:rsidR="00924632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ть </w:t>
            </w:r>
            <w:r w:rsidR="00283AB7">
              <w:rPr>
                <w:rFonts w:ascii="Times New Roman" w:hAnsi="Times New Roman"/>
              </w:rPr>
              <w:t>приложение</w:t>
            </w:r>
            <w:r>
              <w:rPr>
                <w:rFonts w:ascii="Times New Roman" w:hAnsi="Times New Roman"/>
              </w:rPr>
              <w:t xml:space="preserve">, на котором будет представлен весь ассортимент модификаций программы. </w:t>
            </w:r>
          </w:p>
          <w:p w14:paraId="2A56F973" w14:textId="72779128" w:rsidR="0083442D" w:rsidRPr="00332A3C" w:rsidRDefault="00657A77" w:rsidP="008344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агазине будут использоваться </w:t>
            </w:r>
            <w:r w:rsidR="009B2D6D" w:rsidRPr="009B2D6D">
              <w:rPr>
                <w:rFonts w:ascii="Times New Roman" w:hAnsi="Times New Roman"/>
              </w:rPr>
              <w:t>камеры видеонаблюдения</w:t>
            </w:r>
            <w:r>
              <w:rPr>
                <w:rFonts w:ascii="Times New Roman" w:hAnsi="Times New Roman"/>
              </w:rPr>
              <w:t xml:space="preserve"> с </w:t>
            </w:r>
            <w:r w:rsidR="009B2D6D" w:rsidRPr="009B2D6D">
              <w:rPr>
                <w:rFonts w:ascii="Times New Roman" w:hAnsi="Times New Roman"/>
              </w:rPr>
              <w:t>искусственны</w:t>
            </w:r>
            <w:r>
              <w:rPr>
                <w:rFonts w:ascii="Times New Roman" w:hAnsi="Times New Roman"/>
              </w:rPr>
              <w:t>м</w:t>
            </w:r>
            <w:r w:rsidR="009B2D6D" w:rsidRPr="009B2D6D">
              <w:rPr>
                <w:rFonts w:ascii="Times New Roman" w:hAnsi="Times New Roman"/>
              </w:rPr>
              <w:t xml:space="preserve"> интеллект, с помощью которого можно распознать возможность кражи</w:t>
            </w:r>
            <w:r>
              <w:rPr>
                <w:rFonts w:ascii="Times New Roman" w:hAnsi="Times New Roman"/>
              </w:rPr>
              <w:t>. Всего в магазине будет 16 таких камер.</w:t>
            </w:r>
          </w:p>
        </w:tc>
      </w:tr>
      <w:tr w:rsidR="00924632" w:rsidRPr="00332A3C" w14:paraId="16E482C5" w14:textId="77777777" w:rsidTr="00C15BF1">
        <w:trPr>
          <w:trHeight w:val="345"/>
        </w:trPr>
        <w:tc>
          <w:tcPr>
            <w:tcW w:w="568" w:type="dxa"/>
          </w:tcPr>
          <w:p w14:paraId="2454E358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>21</w:t>
            </w:r>
          </w:p>
        </w:tc>
        <w:tc>
          <w:tcPr>
            <w:tcW w:w="4218" w:type="dxa"/>
          </w:tcPr>
          <w:p w14:paraId="67A26BE7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32A3C">
              <w:rPr>
                <w:rFonts w:ascii="Times New Roman" w:hAnsi="Times New Roman"/>
                <w:b/>
                <w:bCs/>
              </w:rPr>
              <w:t>«Задел». Уровень готовности продукта TRL</w:t>
            </w:r>
          </w:p>
          <w:p w14:paraId="5D125AF4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2A3C">
              <w:rPr>
                <w:rFonts w:ascii="Times New Roman" w:hAnsi="Times New Roman"/>
                <w:i/>
                <w:iCs/>
                <w:sz w:val="20"/>
                <w:szCs w:val="20"/>
              </w:rPr>
              <w:t>Необходимо указать максимально емко и кратко, насколько проработан стартап-проект по итогам прохождения акселерационной программы (организационные, кадровые, материальные и др.), позволяющие максимально эффективно развивать стартап дальше</w:t>
            </w:r>
          </w:p>
        </w:tc>
        <w:tc>
          <w:tcPr>
            <w:tcW w:w="5137" w:type="dxa"/>
          </w:tcPr>
          <w:p w14:paraId="24381AE8" w14:textId="77777777" w:rsidR="00924632" w:rsidRPr="004B085C" w:rsidRDefault="00924632" w:rsidP="00BD5F7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B085C">
              <w:rPr>
                <w:rFonts w:ascii="Times New Roman" w:hAnsi="Times New Roman"/>
              </w:rPr>
              <w:t>По итогам акселерационной программы осуществлены следующие виды работ:</w:t>
            </w:r>
          </w:p>
          <w:p w14:paraId="68D70D9C" w14:textId="1E197EAA" w:rsidR="00283AB7" w:rsidRPr="00283AB7" w:rsidRDefault="00924632" w:rsidP="00283AB7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51"/>
              <w:rPr>
                <w:rFonts w:ascii="Times New Roman" w:hAnsi="Times New Roman"/>
              </w:rPr>
            </w:pPr>
            <w:r w:rsidRPr="00283AB7">
              <w:rPr>
                <w:rFonts w:ascii="Times New Roman" w:hAnsi="Times New Roman"/>
              </w:rPr>
              <w:t xml:space="preserve">Разработана концепция проекта </w:t>
            </w:r>
          </w:p>
          <w:p w14:paraId="4DE808BE" w14:textId="3E735029" w:rsidR="00924632" w:rsidRPr="00283AB7" w:rsidRDefault="00924632" w:rsidP="00283AB7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51"/>
              <w:rPr>
                <w:rFonts w:ascii="Times New Roman" w:hAnsi="Times New Roman"/>
              </w:rPr>
            </w:pPr>
            <w:r w:rsidRPr="00283AB7">
              <w:rPr>
                <w:rFonts w:ascii="Times New Roman" w:hAnsi="Times New Roman"/>
              </w:rPr>
              <w:t>Проведён опрос целевой аудитории</w:t>
            </w:r>
          </w:p>
          <w:p w14:paraId="59A44DBE" w14:textId="3A9BF8F5" w:rsidR="00924632" w:rsidRPr="00283AB7" w:rsidRDefault="00924632" w:rsidP="00283AB7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51"/>
              <w:rPr>
                <w:rFonts w:ascii="Times New Roman" w:hAnsi="Times New Roman"/>
              </w:rPr>
            </w:pPr>
            <w:r w:rsidRPr="00283AB7">
              <w:rPr>
                <w:rFonts w:ascii="Times New Roman" w:hAnsi="Times New Roman"/>
              </w:rPr>
              <w:t>Проведён анализ рентабельности проектного предложения</w:t>
            </w:r>
          </w:p>
          <w:p w14:paraId="0F47615F" w14:textId="7FC4B68B" w:rsidR="00924632" w:rsidRPr="00283AB7" w:rsidRDefault="00924632" w:rsidP="00283AB7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51"/>
              <w:rPr>
                <w:rFonts w:ascii="Times New Roman" w:hAnsi="Times New Roman"/>
              </w:rPr>
            </w:pPr>
            <w:r w:rsidRPr="00283AB7">
              <w:rPr>
                <w:rFonts w:ascii="Times New Roman" w:hAnsi="Times New Roman"/>
              </w:rPr>
              <w:t>Разработана бизнес-модель с бюджетом проекта</w:t>
            </w:r>
          </w:p>
          <w:p w14:paraId="406F29D7" w14:textId="469287EC" w:rsidR="00924632" w:rsidRPr="00283AB7" w:rsidRDefault="00924632" w:rsidP="00283AB7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51"/>
              <w:rPr>
                <w:rFonts w:ascii="Times New Roman" w:hAnsi="Times New Roman"/>
              </w:rPr>
            </w:pPr>
            <w:r w:rsidRPr="00283AB7">
              <w:rPr>
                <w:rFonts w:ascii="Times New Roman" w:hAnsi="Times New Roman"/>
              </w:rPr>
              <w:t>Проведён социальный анализ</w:t>
            </w:r>
          </w:p>
          <w:p w14:paraId="03A4FD05" w14:textId="459CBC0F" w:rsidR="00924632" w:rsidRPr="00283AB7" w:rsidRDefault="00924632" w:rsidP="00283AB7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51"/>
              <w:rPr>
                <w:rFonts w:ascii="Times New Roman" w:hAnsi="Times New Roman"/>
              </w:rPr>
            </w:pPr>
            <w:r w:rsidRPr="00283AB7">
              <w:rPr>
                <w:rFonts w:ascii="Times New Roman" w:hAnsi="Times New Roman"/>
              </w:rPr>
              <w:t>Проведён анализ рисков, предложены меры по их минимизации</w:t>
            </w:r>
          </w:p>
          <w:p w14:paraId="6B8B491C" w14:textId="055774BA" w:rsidR="00924632" w:rsidRPr="00283AB7" w:rsidRDefault="00924632" w:rsidP="00283AB7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51"/>
              <w:rPr>
                <w:rFonts w:ascii="Times New Roman" w:hAnsi="Times New Roman"/>
              </w:rPr>
            </w:pPr>
            <w:r w:rsidRPr="00283AB7">
              <w:rPr>
                <w:rFonts w:ascii="Times New Roman" w:hAnsi="Times New Roman"/>
              </w:rPr>
              <w:t>Проведен технический анализ создаваемого продукта</w:t>
            </w:r>
          </w:p>
          <w:p w14:paraId="59809C06" w14:textId="7505B238" w:rsidR="00924632" w:rsidRPr="00283AB7" w:rsidRDefault="00924632" w:rsidP="00283AB7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51"/>
              <w:rPr>
                <w:rFonts w:ascii="Times New Roman" w:hAnsi="Times New Roman"/>
              </w:rPr>
            </w:pPr>
            <w:r w:rsidRPr="00283AB7">
              <w:rPr>
                <w:rFonts w:ascii="Times New Roman" w:hAnsi="Times New Roman"/>
              </w:rPr>
              <w:t>Проведен маркетинговый анализ</w:t>
            </w:r>
          </w:p>
          <w:p w14:paraId="35EE7EE7" w14:textId="6D602AEC" w:rsidR="00924632" w:rsidRPr="00283AB7" w:rsidRDefault="00924632" w:rsidP="00283AB7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51"/>
              <w:rPr>
                <w:rFonts w:ascii="Times New Roman" w:hAnsi="Times New Roman"/>
              </w:rPr>
            </w:pPr>
            <w:r w:rsidRPr="00283AB7">
              <w:rPr>
                <w:rFonts w:ascii="Times New Roman" w:hAnsi="Times New Roman"/>
              </w:rPr>
              <w:t>Разработан календарный график проекта</w:t>
            </w:r>
          </w:p>
          <w:p w14:paraId="19872CE7" w14:textId="678F4622" w:rsidR="00924632" w:rsidRPr="00283AB7" w:rsidRDefault="00924632" w:rsidP="00283AB7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51"/>
              <w:rPr>
                <w:rFonts w:ascii="Times New Roman" w:hAnsi="Times New Roman"/>
              </w:rPr>
            </w:pPr>
            <w:r w:rsidRPr="00283AB7">
              <w:rPr>
                <w:rFonts w:ascii="Times New Roman" w:hAnsi="Times New Roman"/>
              </w:rPr>
              <w:t>Закреплены работы за участниками проекта</w:t>
            </w:r>
          </w:p>
          <w:p w14:paraId="71D24A3E" w14:textId="0D8BB33F" w:rsidR="00924632" w:rsidRPr="00283AB7" w:rsidRDefault="00924632" w:rsidP="00283AB7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51"/>
              <w:rPr>
                <w:rFonts w:ascii="Times New Roman" w:hAnsi="Times New Roman"/>
              </w:rPr>
            </w:pPr>
            <w:r w:rsidRPr="00283AB7">
              <w:rPr>
                <w:rFonts w:ascii="Times New Roman" w:hAnsi="Times New Roman"/>
              </w:rPr>
              <w:t xml:space="preserve">Разработан базовый план проекта (исследование инвестиционных возможностей, описание </w:t>
            </w:r>
            <w:r w:rsidRPr="00283AB7">
              <w:rPr>
                <w:rFonts w:ascii="Times New Roman" w:hAnsi="Times New Roman"/>
              </w:rPr>
              <w:lastRenderedPageBreak/>
              <w:t>бизнес-идеи, проведение функциональных исследований и т.д.)</w:t>
            </w:r>
          </w:p>
          <w:p w14:paraId="2B7732CC" w14:textId="401EE1F3" w:rsidR="00924632" w:rsidRPr="00283AB7" w:rsidRDefault="00924632" w:rsidP="00283AB7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51"/>
              <w:rPr>
                <w:rFonts w:ascii="Times New Roman" w:hAnsi="Times New Roman"/>
              </w:rPr>
            </w:pPr>
            <w:r w:rsidRPr="00283AB7">
              <w:rPr>
                <w:rFonts w:ascii="Times New Roman" w:hAnsi="Times New Roman"/>
              </w:rPr>
              <w:t>Проведен анализ и определены потенциальные спонсоры, партнеры и инвесторы</w:t>
            </w:r>
          </w:p>
        </w:tc>
      </w:tr>
      <w:tr w:rsidR="00924632" w:rsidRPr="00332A3C" w14:paraId="1879F570" w14:textId="77777777" w:rsidTr="00C15BF1">
        <w:trPr>
          <w:trHeight w:val="345"/>
        </w:trPr>
        <w:tc>
          <w:tcPr>
            <w:tcW w:w="568" w:type="dxa"/>
          </w:tcPr>
          <w:p w14:paraId="57797E0E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4218" w:type="dxa"/>
          </w:tcPr>
          <w:p w14:paraId="6AE5CBA8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32A3C">
              <w:rPr>
                <w:rFonts w:ascii="Times New Roman" w:hAnsi="Times New Roman"/>
                <w:b/>
                <w:bCs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*</w:t>
            </w:r>
          </w:p>
        </w:tc>
        <w:tc>
          <w:tcPr>
            <w:tcW w:w="5137" w:type="dxa"/>
          </w:tcPr>
          <w:p w14:paraId="0CC2CD71" w14:textId="77777777" w:rsidR="00924632" w:rsidRPr="00FC7431" w:rsidRDefault="00924632" w:rsidP="00BD5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C7431">
              <w:rPr>
                <w:rFonts w:ascii="Times New Roman" w:hAnsi="Times New Roman"/>
              </w:rPr>
              <w:t>Проект соответствует следующим Стратегическим направлениям, направленным на достижение целевой модели развития ГУУ:</w:t>
            </w:r>
          </w:p>
          <w:p w14:paraId="285020A0" w14:textId="77777777" w:rsidR="00924632" w:rsidRPr="00FC7431" w:rsidRDefault="00924632" w:rsidP="00BD5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C7431">
              <w:rPr>
                <w:rFonts w:ascii="Times New Roman" w:hAnsi="Times New Roman"/>
              </w:rPr>
              <w:t>- Стратегическое направление 1: «Подготовка нового поколения управленческих кадров как лидеров изменений» (Подпункт 1.2. «Университетская экосистема акселерации студенческих стартапов»);</w:t>
            </w:r>
          </w:p>
          <w:p w14:paraId="250052EC" w14:textId="77777777" w:rsidR="00924632" w:rsidRPr="00332A3C" w:rsidRDefault="00924632" w:rsidP="00BD5F7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C7431">
              <w:rPr>
                <w:rFonts w:ascii="Times New Roman" w:hAnsi="Times New Roman"/>
              </w:rPr>
              <w:t>- Стратегическое направление 2: «Создание экосистемы сопровождения и реализации комплексных прорывных исследований по стратегическим направлениям научно-технологического и пространственного развития страны».</w:t>
            </w:r>
          </w:p>
        </w:tc>
      </w:tr>
      <w:tr w:rsidR="00924632" w:rsidRPr="00332A3C" w14:paraId="43420694" w14:textId="77777777" w:rsidTr="00C15BF1">
        <w:trPr>
          <w:trHeight w:val="345"/>
        </w:trPr>
        <w:tc>
          <w:tcPr>
            <w:tcW w:w="568" w:type="dxa"/>
          </w:tcPr>
          <w:p w14:paraId="19C98B07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>23</w:t>
            </w:r>
          </w:p>
        </w:tc>
        <w:tc>
          <w:tcPr>
            <w:tcW w:w="4218" w:type="dxa"/>
          </w:tcPr>
          <w:p w14:paraId="63E74E01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32A3C">
              <w:rPr>
                <w:rFonts w:ascii="Times New Roman" w:hAnsi="Times New Roman"/>
                <w:b/>
                <w:bCs/>
              </w:rPr>
              <w:t>Каналы продвижения будущего продукта*</w:t>
            </w:r>
          </w:p>
          <w:p w14:paraId="3BA85AA0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2A3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Необходимо указать, какую маркетинговую стратегию планируется применять, привести кратко аргументы в пользу выбора тех или иных каналов продвижения </w:t>
            </w:r>
          </w:p>
        </w:tc>
        <w:tc>
          <w:tcPr>
            <w:tcW w:w="5137" w:type="dxa"/>
          </w:tcPr>
          <w:p w14:paraId="33AB0741" w14:textId="34EF6940" w:rsidR="00924632" w:rsidRPr="00332A3C" w:rsidRDefault="00283AB7" w:rsidP="0083442D">
            <w:pPr>
              <w:pStyle w:val="a4"/>
              <w:ind w:left="0"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 xml:space="preserve">Продвижение </w:t>
            </w:r>
            <w:r>
              <w:rPr>
                <w:rFonts w:ascii="Times New Roman" w:hAnsi="Times New Roman"/>
              </w:rPr>
              <w:t xml:space="preserve">среди них </w:t>
            </w:r>
            <w:r w:rsidRPr="00332A3C">
              <w:rPr>
                <w:rFonts w:ascii="Times New Roman" w:hAnsi="Times New Roman"/>
              </w:rPr>
              <w:t xml:space="preserve">будет осуществляться в основном с помощью сарафанного радио, для ускорения процесса окупаемости проекта будет также привлечена реклама в </w:t>
            </w:r>
            <w:r>
              <w:rPr>
                <w:rFonts w:ascii="Times New Roman" w:hAnsi="Times New Roman"/>
                <w:lang w:val="en-US"/>
              </w:rPr>
              <w:t>Ru</w:t>
            </w:r>
            <w:proofErr w:type="spellStart"/>
            <w:r w:rsidRPr="00332A3C">
              <w:rPr>
                <w:rFonts w:ascii="Times New Roman" w:hAnsi="Times New Roman"/>
              </w:rPr>
              <w:t>Tube</w:t>
            </w:r>
            <w:proofErr w:type="spellEnd"/>
            <w:r w:rsidRPr="00332A3C">
              <w:rPr>
                <w:rFonts w:ascii="Times New Roman" w:hAnsi="Times New Roman"/>
              </w:rPr>
              <w:t xml:space="preserve">, </w:t>
            </w:r>
            <w:proofErr w:type="spellStart"/>
            <w:r w:rsidRPr="00332A3C">
              <w:rPr>
                <w:rFonts w:ascii="Times New Roman" w:hAnsi="Times New Roman"/>
              </w:rPr>
              <w:t>Telegram</w:t>
            </w:r>
            <w:proofErr w:type="spellEnd"/>
            <w:r w:rsidRPr="00332A3C">
              <w:rPr>
                <w:rFonts w:ascii="Times New Roman" w:hAnsi="Times New Roman"/>
              </w:rPr>
              <w:t xml:space="preserve">, </w:t>
            </w:r>
            <w:proofErr w:type="spellStart"/>
            <w:r w:rsidRPr="00332A3C"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924632" w:rsidRPr="00332A3C" w14:paraId="5D21D133" w14:textId="77777777" w:rsidTr="00C15BF1">
        <w:trPr>
          <w:trHeight w:val="345"/>
        </w:trPr>
        <w:tc>
          <w:tcPr>
            <w:tcW w:w="568" w:type="dxa"/>
          </w:tcPr>
          <w:p w14:paraId="57033DEC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>24</w:t>
            </w:r>
          </w:p>
        </w:tc>
        <w:tc>
          <w:tcPr>
            <w:tcW w:w="4218" w:type="dxa"/>
          </w:tcPr>
          <w:p w14:paraId="326B5EA0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32A3C">
              <w:rPr>
                <w:rFonts w:ascii="Times New Roman" w:hAnsi="Times New Roman"/>
                <w:b/>
                <w:bCs/>
              </w:rPr>
              <w:t>Каналы сбыта будущего продукта*</w:t>
            </w:r>
          </w:p>
          <w:p w14:paraId="5C19FC6F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2A3C">
              <w:rPr>
                <w:rFonts w:ascii="Times New Roman" w:hAnsi="Times New Roman"/>
                <w:i/>
                <w:iCs/>
                <w:sz w:val="20"/>
                <w:szCs w:val="20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5137" w:type="dxa"/>
          </w:tcPr>
          <w:p w14:paraId="5337A62C" w14:textId="77777777" w:rsidR="00924632" w:rsidRDefault="00403054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03054">
              <w:rPr>
                <w:rFonts w:ascii="Times New Roman" w:hAnsi="Times New Roman"/>
              </w:rPr>
              <w:t xml:space="preserve">Реклама в </w:t>
            </w:r>
            <w:proofErr w:type="spellStart"/>
            <w:r w:rsidRPr="00403054">
              <w:rPr>
                <w:rFonts w:ascii="Times New Roman" w:hAnsi="Times New Roman"/>
              </w:rPr>
              <w:t>RuTube</w:t>
            </w:r>
            <w:proofErr w:type="spellEnd"/>
            <w:r w:rsidRPr="00403054">
              <w:rPr>
                <w:rFonts w:ascii="Times New Roman" w:hAnsi="Times New Roman"/>
              </w:rPr>
              <w:t xml:space="preserve">, </w:t>
            </w:r>
            <w:proofErr w:type="spellStart"/>
            <w:r w:rsidRPr="00403054">
              <w:rPr>
                <w:rFonts w:ascii="Times New Roman" w:hAnsi="Times New Roman"/>
              </w:rPr>
              <w:t>Telegram</w:t>
            </w:r>
            <w:proofErr w:type="spellEnd"/>
            <w:r w:rsidRPr="00403054">
              <w:rPr>
                <w:rFonts w:ascii="Times New Roman" w:hAnsi="Times New Roman"/>
              </w:rPr>
              <w:t xml:space="preserve">, </w:t>
            </w:r>
            <w:proofErr w:type="spellStart"/>
            <w:r w:rsidRPr="00403054">
              <w:rPr>
                <w:rFonts w:ascii="Times New Roman" w:hAnsi="Times New Roman"/>
              </w:rPr>
              <w:t>ВКонтакте</w:t>
            </w:r>
            <w:proofErr w:type="spellEnd"/>
            <w:r w:rsidRPr="00403054">
              <w:rPr>
                <w:rFonts w:ascii="Times New Roman" w:hAnsi="Times New Roman"/>
              </w:rPr>
              <w:t xml:space="preserve"> (это сайты и приложения, которыми пользуется наша целевая аудитория)</w:t>
            </w:r>
          </w:p>
          <w:p w14:paraId="6BF62622" w14:textId="1A3373F9" w:rsidR="000B2219" w:rsidRPr="00332A3C" w:rsidRDefault="000B2219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еска на магазине</w:t>
            </w:r>
          </w:p>
        </w:tc>
      </w:tr>
      <w:tr w:rsidR="00924632" w:rsidRPr="00332A3C" w14:paraId="53F94298" w14:textId="77777777" w:rsidTr="00C15BF1">
        <w:trPr>
          <w:trHeight w:val="345"/>
        </w:trPr>
        <w:tc>
          <w:tcPr>
            <w:tcW w:w="568" w:type="dxa"/>
          </w:tcPr>
          <w:p w14:paraId="75636C43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355" w:type="dxa"/>
            <w:gridSpan w:val="2"/>
          </w:tcPr>
          <w:p w14:paraId="023D4546" w14:textId="77777777" w:rsidR="00924632" w:rsidRPr="00332A3C" w:rsidRDefault="0092463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3973685" w14:textId="77777777" w:rsidR="00924632" w:rsidRPr="00332A3C" w:rsidRDefault="0092463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2A3C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5B13469D" w14:textId="77777777" w:rsidR="00924632" w:rsidRPr="00332A3C" w:rsidRDefault="0092463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2A3C">
              <w:rPr>
                <w:rFonts w:ascii="Times New Roman" w:hAnsi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  <w:p w14:paraId="0D88CBA5" w14:textId="77777777" w:rsidR="00924632" w:rsidRPr="00332A3C" w:rsidRDefault="0092463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24632" w:rsidRPr="00332A3C" w14:paraId="7AD47C69" w14:textId="77777777" w:rsidTr="00C15BF1">
        <w:trPr>
          <w:trHeight w:val="345"/>
        </w:trPr>
        <w:tc>
          <w:tcPr>
            <w:tcW w:w="568" w:type="dxa"/>
          </w:tcPr>
          <w:p w14:paraId="1C7CB044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>25</w:t>
            </w:r>
          </w:p>
        </w:tc>
        <w:tc>
          <w:tcPr>
            <w:tcW w:w="4218" w:type="dxa"/>
          </w:tcPr>
          <w:p w14:paraId="7682DB85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32A3C">
              <w:rPr>
                <w:rFonts w:ascii="Times New Roman" w:hAnsi="Times New Roman"/>
                <w:b/>
                <w:bCs/>
              </w:rPr>
              <w:t>Описание проблемы*</w:t>
            </w:r>
          </w:p>
          <w:p w14:paraId="152C6DB6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2A3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Необходимо детально описать проблему, указанную в пункте 9 </w:t>
            </w:r>
          </w:p>
        </w:tc>
        <w:tc>
          <w:tcPr>
            <w:tcW w:w="5137" w:type="dxa"/>
          </w:tcPr>
          <w:p w14:paraId="07FC60A5" w14:textId="77777777" w:rsidR="000B2219" w:rsidRDefault="000B2219" w:rsidP="000B22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 xml:space="preserve">Описание проблемы: </w:t>
            </w:r>
          </w:p>
          <w:p w14:paraId="78145774" w14:textId="77777777" w:rsidR="000B2219" w:rsidRPr="00753B4A" w:rsidRDefault="000B2219" w:rsidP="000B22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ольшие затраты времени на оформление покупок</w:t>
            </w:r>
          </w:p>
          <w:p w14:paraId="3F6C0237" w14:textId="77777777" w:rsidR="000B2219" w:rsidRPr="00753B4A" w:rsidRDefault="000B2219" w:rsidP="000B22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блемы при п</w:t>
            </w:r>
            <w:r w:rsidRPr="00753B4A">
              <w:rPr>
                <w:rFonts w:ascii="Times New Roman" w:hAnsi="Times New Roman"/>
              </w:rPr>
              <w:t>оиск</w:t>
            </w:r>
            <w:r>
              <w:rPr>
                <w:rFonts w:ascii="Times New Roman" w:hAnsi="Times New Roman"/>
              </w:rPr>
              <w:t>е и выборе</w:t>
            </w:r>
            <w:r w:rsidRPr="00753B4A">
              <w:rPr>
                <w:rFonts w:ascii="Times New Roman" w:hAnsi="Times New Roman"/>
              </w:rPr>
              <w:t xml:space="preserve"> товара в магазине; </w:t>
            </w:r>
          </w:p>
          <w:p w14:paraId="2D9DC23C" w14:textId="77777777" w:rsidR="000B2219" w:rsidRDefault="000B2219" w:rsidP="000B22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траты времени на логистику </w:t>
            </w:r>
            <w:r w:rsidRPr="00753B4A">
              <w:rPr>
                <w:rFonts w:ascii="Times New Roman" w:hAnsi="Times New Roman"/>
              </w:rPr>
              <w:t xml:space="preserve"> в магазине</w:t>
            </w:r>
            <w:r>
              <w:rPr>
                <w:rFonts w:ascii="Times New Roman" w:hAnsi="Times New Roman"/>
              </w:rPr>
              <w:t>.</w:t>
            </w:r>
          </w:p>
          <w:p w14:paraId="183151DD" w14:textId="77777777" w:rsidR="000B2219" w:rsidRDefault="000B2219" w:rsidP="000B22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53B4A">
              <w:rPr>
                <w:rFonts w:ascii="Times New Roman" w:hAnsi="Times New Roman"/>
              </w:rPr>
              <w:t xml:space="preserve"> </w:t>
            </w:r>
            <w:r w:rsidRPr="00332A3C">
              <w:rPr>
                <w:rFonts w:ascii="Times New Roman" w:hAnsi="Times New Roman"/>
              </w:rPr>
              <w:t xml:space="preserve">Решение проблемы: </w:t>
            </w:r>
          </w:p>
          <w:p w14:paraId="371E4B80" w14:textId="77777777" w:rsidR="000B2219" w:rsidRDefault="000B2219" w:rsidP="000B22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53B4A">
              <w:rPr>
                <w:rFonts w:ascii="Times New Roman" w:hAnsi="Times New Roman"/>
              </w:rPr>
              <w:t>Ускорение процесса покупки при помощи моментальной оплаты через приложение</w:t>
            </w:r>
            <w:r>
              <w:rPr>
                <w:rFonts w:ascii="Times New Roman" w:hAnsi="Times New Roman"/>
              </w:rPr>
              <w:t>;</w:t>
            </w:r>
          </w:p>
          <w:p w14:paraId="20433A87" w14:textId="77777777" w:rsidR="000B2219" w:rsidRDefault="000B2219" w:rsidP="000B22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53B4A">
              <w:rPr>
                <w:rFonts w:ascii="Times New Roman" w:hAnsi="Times New Roman"/>
              </w:rPr>
              <w:t>В приложении можно узнать о наличии товара и его местоположении</w:t>
            </w:r>
            <w:r>
              <w:rPr>
                <w:rFonts w:ascii="Times New Roman" w:hAnsi="Times New Roman"/>
              </w:rPr>
              <w:t>;</w:t>
            </w:r>
          </w:p>
          <w:p w14:paraId="4E291C64" w14:textId="77777777" w:rsidR="000B2219" w:rsidRDefault="000B2219" w:rsidP="000B22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53B4A">
              <w:rPr>
                <w:rFonts w:ascii="Times New Roman" w:hAnsi="Times New Roman"/>
              </w:rPr>
              <w:t>Минимизация времени на покупку</w:t>
            </w:r>
            <w:r>
              <w:rPr>
                <w:rFonts w:ascii="Times New Roman" w:hAnsi="Times New Roman"/>
              </w:rPr>
              <w:t>.</w:t>
            </w:r>
          </w:p>
          <w:p w14:paraId="29A0045F" w14:textId="6A4DF293" w:rsidR="00924632" w:rsidRPr="00332A3C" w:rsidRDefault="009B2D6D" w:rsidP="000B22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й проект решает проблемы покупателей, в частности, мужчин и женщин в возрасте от 20 до 30 лет с доходом в пределах от 50 до 120 тысяч рублей.</w:t>
            </w:r>
          </w:p>
        </w:tc>
      </w:tr>
      <w:tr w:rsidR="00924632" w:rsidRPr="00332A3C" w14:paraId="11ADC019" w14:textId="77777777" w:rsidTr="00C15BF1">
        <w:trPr>
          <w:trHeight w:val="345"/>
        </w:trPr>
        <w:tc>
          <w:tcPr>
            <w:tcW w:w="568" w:type="dxa"/>
          </w:tcPr>
          <w:p w14:paraId="44B5C86C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>26</w:t>
            </w:r>
          </w:p>
        </w:tc>
        <w:tc>
          <w:tcPr>
            <w:tcW w:w="4218" w:type="dxa"/>
          </w:tcPr>
          <w:p w14:paraId="0CD6AFE1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32A3C">
              <w:rPr>
                <w:rFonts w:ascii="Times New Roman" w:hAnsi="Times New Roman"/>
                <w:b/>
                <w:bCs/>
              </w:rPr>
              <w:t>Какая часть проблемы решается (может быть решена)*</w:t>
            </w:r>
          </w:p>
          <w:p w14:paraId="2325F9A5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2A3C">
              <w:rPr>
                <w:rFonts w:ascii="Times New Roman" w:hAnsi="Times New Roman"/>
                <w:i/>
                <w:iCs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137" w:type="dxa"/>
          </w:tcPr>
          <w:p w14:paraId="31181C3E" w14:textId="77777777" w:rsidR="00283AB7" w:rsidRDefault="00283AB7" w:rsidP="00283A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53B4A">
              <w:rPr>
                <w:rFonts w:ascii="Times New Roman" w:hAnsi="Times New Roman"/>
              </w:rPr>
              <w:t>Ускорение процесса покупки при помощи моментальной оплаты через приложение</w:t>
            </w:r>
            <w:r>
              <w:rPr>
                <w:rFonts w:ascii="Times New Roman" w:hAnsi="Times New Roman"/>
              </w:rPr>
              <w:t>;</w:t>
            </w:r>
          </w:p>
          <w:p w14:paraId="050046ED" w14:textId="77777777" w:rsidR="00283AB7" w:rsidRDefault="00283AB7" w:rsidP="00283A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53B4A">
              <w:rPr>
                <w:rFonts w:ascii="Times New Roman" w:hAnsi="Times New Roman"/>
              </w:rPr>
              <w:t>В приложении можно узнать о наличии товара и его местоположении</w:t>
            </w:r>
            <w:r>
              <w:rPr>
                <w:rFonts w:ascii="Times New Roman" w:hAnsi="Times New Roman"/>
              </w:rPr>
              <w:t>;</w:t>
            </w:r>
          </w:p>
          <w:p w14:paraId="06AC0E50" w14:textId="76ADA1C0" w:rsidR="00924632" w:rsidRPr="00332A3C" w:rsidRDefault="00283AB7" w:rsidP="00283A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53B4A">
              <w:rPr>
                <w:rFonts w:ascii="Times New Roman" w:hAnsi="Times New Roman"/>
              </w:rPr>
              <w:t>Минимизация времени на покупку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24632" w:rsidRPr="00332A3C" w14:paraId="03785F3C" w14:textId="77777777" w:rsidTr="00C15BF1">
        <w:trPr>
          <w:trHeight w:val="345"/>
        </w:trPr>
        <w:tc>
          <w:tcPr>
            <w:tcW w:w="568" w:type="dxa"/>
          </w:tcPr>
          <w:p w14:paraId="51AF38ED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>27</w:t>
            </w:r>
          </w:p>
        </w:tc>
        <w:tc>
          <w:tcPr>
            <w:tcW w:w="4218" w:type="dxa"/>
          </w:tcPr>
          <w:p w14:paraId="4A27BEA1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32A3C">
              <w:rPr>
                <w:rFonts w:ascii="Times New Roman" w:hAnsi="Times New Roman"/>
                <w:b/>
                <w:bCs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71C8FADB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2A3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Необходимо детально описать взаимосвязь между выявленной проблемой и </w:t>
            </w:r>
            <w:r w:rsidRPr="00332A3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потенциальным потребителем (см. пункты 9, 10 и 24) </w:t>
            </w:r>
          </w:p>
        </w:tc>
        <w:tc>
          <w:tcPr>
            <w:tcW w:w="5137" w:type="dxa"/>
          </w:tcPr>
          <w:p w14:paraId="5BD7DE4F" w14:textId="3183D7AD" w:rsidR="00924632" w:rsidRPr="00332A3C" w:rsidRDefault="008F218A" w:rsidP="000B22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="00283AB7" w:rsidRPr="00283AB7">
              <w:rPr>
                <w:rFonts w:ascii="Times New Roman" w:hAnsi="Times New Roman"/>
              </w:rPr>
              <w:t>довлетворение потребности людей в сокращении времени на покупки</w:t>
            </w:r>
            <w:r>
              <w:rPr>
                <w:rFonts w:ascii="Times New Roman" w:hAnsi="Times New Roman"/>
              </w:rPr>
              <w:t>, з</w:t>
            </w:r>
            <w:r w:rsidR="00283AB7" w:rsidRPr="00283AB7">
              <w:rPr>
                <w:rFonts w:ascii="Times New Roman" w:hAnsi="Times New Roman"/>
              </w:rPr>
              <w:t xml:space="preserve">а счет автоматизация и улучшение процесса обслуживания. Это может включать в себя ускоренную оплату через автоматизированные системы, снижение затрат на персонал, улучшение точности учета товаров и </w:t>
            </w:r>
            <w:r w:rsidR="00283AB7" w:rsidRPr="00283AB7">
              <w:rPr>
                <w:rFonts w:ascii="Times New Roman" w:hAnsi="Times New Roman"/>
              </w:rPr>
              <w:lastRenderedPageBreak/>
              <w:t xml:space="preserve">обеспечение более эффективного взаимодействия с </w:t>
            </w:r>
            <w:r w:rsidR="00283AB7" w:rsidRPr="009B2D6D">
              <w:rPr>
                <w:rFonts w:ascii="Times New Roman" w:hAnsi="Times New Roman"/>
              </w:rPr>
              <w:t>покупателями.</w:t>
            </w:r>
            <w:r w:rsidRPr="009B2D6D">
              <w:rPr>
                <w:rFonts w:ascii="Times New Roman" w:hAnsi="Times New Roman"/>
              </w:rPr>
              <w:t xml:space="preserve"> Так как сегодня в РФ существует четыре магазина без кассиров</w:t>
            </w:r>
            <w:r w:rsidR="009B2D6D" w:rsidRPr="009B2D6D">
              <w:rPr>
                <w:rFonts w:ascii="Times New Roman" w:hAnsi="Times New Roman"/>
              </w:rPr>
              <w:t xml:space="preserve"> (Пятёрочка, </w:t>
            </w:r>
            <w:proofErr w:type="spellStart"/>
            <w:r w:rsidR="009B2D6D" w:rsidRPr="009B2D6D">
              <w:rPr>
                <w:rFonts w:ascii="Times New Roman" w:hAnsi="Times New Roman"/>
              </w:rPr>
              <w:t>ВкусВилл</w:t>
            </w:r>
            <w:proofErr w:type="spellEnd"/>
            <w:r w:rsidR="009B2D6D" w:rsidRPr="009B2D6D">
              <w:rPr>
                <w:rFonts w:ascii="Times New Roman" w:hAnsi="Times New Roman"/>
              </w:rPr>
              <w:t>, Азбука Вкуса и МЕТРО)</w:t>
            </w:r>
            <w:r w:rsidRPr="009B2D6D">
              <w:rPr>
                <w:rFonts w:ascii="Times New Roman" w:hAnsi="Times New Roman"/>
              </w:rPr>
              <w:t>, они позволяют сократить очереди, повысить эффективность и снизить затраты на персонал. Такие магазины</w:t>
            </w:r>
            <w:r w:rsidRPr="008F218A">
              <w:rPr>
                <w:rFonts w:ascii="Times New Roman" w:hAnsi="Times New Roman"/>
              </w:rPr>
              <w:t xml:space="preserve"> актуальны в контексте растущего интереса к технологическим решениям, повышению скорости обслуживания и созданию более удобной среды для покупателей.</w:t>
            </w:r>
          </w:p>
        </w:tc>
      </w:tr>
      <w:tr w:rsidR="00924632" w:rsidRPr="00332A3C" w14:paraId="366F86CE" w14:textId="77777777" w:rsidTr="00C15BF1">
        <w:trPr>
          <w:trHeight w:val="345"/>
        </w:trPr>
        <w:tc>
          <w:tcPr>
            <w:tcW w:w="568" w:type="dxa"/>
          </w:tcPr>
          <w:p w14:paraId="3BEA45CE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4218" w:type="dxa"/>
          </w:tcPr>
          <w:p w14:paraId="2584D4D7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32A3C">
              <w:rPr>
                <w:rFonts w:ascii="Times New Roman" w:hAnsi="Times New Roman"/>
                <w:b/>
                <w:bCs/>
              </w:rPr>
              <w:t>Каким способом будет решена проблема*</w:t>
            </w:r>
          </w:p>
          <w:p w14:paraId="73E6103F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2A3C">
              <w:rPr>
                <w:rFonts w:ascii="Times New Roman" w:hAnsi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137" w:type="dxa"/>
          </w:tcPr>
          <w:p w14:paraId="1148F1C3" w14:textId="6DDEE3FE" w:rsidR="00924632" w:rsidRPr="00332A3C" w:rsidRDefault="008447D9" w:rsidP="000B22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47D9">
              <w:rPr>
                <w:rFonts w:ascii="Times New Roman" w:hAnsi="Times New Roman"/>
              </w:rPr>
              <w:t>Будут удовлетворены потребности людей, в частности, сокращение времени на покупки за счет автоматизации и улучшения процесса обслуживания: создание работающего оффлайн-магазина без кассы и кассиров с использованием инновационных технологий, которые делают покупки более удобными и простым. Это будет включать ускоренную оплату через автоматизированные системы, снижение затрат на персонал, улучшение точности учета товаров и обеспечение более эффективного взаимодействия с покупателями.</w:t>
            </w:r>
            <w:r>
              <w:rPr>
                <w:rFonts w:ascii="Times New Roman" w:hAnsi="Times New Roman"/>
              </w:rPr>
              <w:t xml:space="preserve"> Также в</w:t>
            </w:r>
            <w:r w:rsidRPr="008447D9">
              <w:rPr>
                <w:rFonts w:ascii="Times New Roman" w:hAnsi="Times New Roman"/>
              </w:rPr>
              <w:t xml:space="preserve"> камеры видеонаблюдения встроены искусственный интеллект, с помощью которого можно распознать возможность кражи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924632" w:rsidRPr="00332A3C" w14:paraId="652249D3" w14:textId="77777777" w:rsidTr="00C15BF1">
        <w:trPr>
          <w:trHeight w:val="345"/>
        </w:trPr>
        <w:tc>
          <w:tcPr>
            <w:tcW w:w="568" w:type="dxa"/>
          </w:tcPr>
          <w:p w14:paraId="6F9352D1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A3C">
              <w:rPr>
                <w:rFonts w:ascii="Times New Roman" w:hAnsi="Times New Roman"/>
              </w:rPr>
              <w:t>29</w:t>
            </w:r>
          </w:p>
        </w:tc>
        <w:tc>
          <w:tcPr>
            <w:tcW w:w="4218" w:type="dxa"/>
          </w:tcPr>
          <w:p w14:paraId="01DD0ECC" w14:textId="77777777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32A3C">
              <w:rPr>
                <w:rFonts w:ascii="Times New Roman" w:hAnsi="Times New Roman"/>
                <w:b/>
                <w:bCs/>
              </w:rPr>
              <w:t>Оценка потенциала «рынка» и рентабельности бизнеса*</w:t>
            </w:r>
          </w:p>
          <w:p w14:paraId="188D46C2" w14:textId="121E320D" w:rsidR="00924632" w:rsidRPr="00332A3C" w:rsidRDefault="00924632" w:rsidP="006978B0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2A3C">
              <w:rPr>
                <w:rFonts w:ascii="Times New Roman" w:hAnsi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</w:t>
            </w:r>
            <w:r w:rsidR="008447D9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137" w:type="dxa"/>
          </w:tcPr>
          <w:p w14:paraId="700EC5D5" w14:textId="77777777" w:rsidR="008447D9" w:rsidRDefault="008447D9" w:rsidP="008447D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л проведен опрос, в ходе которого выявлено:</w:t>
            </w:r>
          </w:p>
          <w:p w14:paraId="37A1ED87" w14:textId="77777777" w:rsidR="008447D9" w:rsidRDefault="008447D9" w:rsidP="008447D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447D9">
              <w:rPr>
                <w:rFonts w:ascii="Times New Roman" w:hAnsi="Times New Roman"/>
              </w:rPr>
              <w:t xml:space="preserve">51,4 % </w:t>
            </w:r>
            <w:r>
              <w:rPr>
                <w:rFonts w:ascii="Times New Roman" w:hAnsi="Times New Roman"/>
              </w:rPr>
              <w:t xml:space="preserve">потенциальных потребителей </w:t>
            </w:r>
            <w:r w:rsidRPr="008447D9">
              <w:rPr>
                <w:rFonts w:ascii="Times New Roman" w:hAnsi="Times New Roman"/>
              </w:rPr>
              <w:t>составляет женская аудитория;</w:t>
            </w:r>
          </w:p>
          <w:p w14:paraId="72E693D1" w14:textId="2AEB2FB4" w:rsidR="00924632" w:rsidRDefault="008447D9" w:rsidP="008447D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447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8447D9">
              <w:rPr>
                <w:rFonts w:ascii="Times New Roman" w:hAnsi="Times New Roman"/>
              </w:rPr>
              <w:t>коло 70 % люди в возрасте от 20 до 30 лет с доходом в пределах от 50 до 120 тысяч рублей</w:t>
            </w:r>
            <w:r>
              <w:rPr>
                <w:rFonts w:ascii="Times New Roman" w:hAnsi="Times New Roman"/>
              </w:rPr>
              <w:t>.</w:t>
            </w:r>
          </w:p>
          <w:p w14:paraId="1B91CDE1" w14:textId="1AF0B707" w:rsidR="008447D9" w:rsidRDefault="008447D9" w:rsidP="008447D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и опрошенных интерес к магазину без персонала проявило  81% респондентов, поэтому с</w:t>
            </w:r>
            <w:r w:rsidRPr="008447D9">
              <w:rPr>
                <w:rFonts w:ascii="Times New Roman" w:hAnsi="Times New Roman"/>
              </w:rPr>
              <w:t>оздание единственного магазина в РФ без кассиров с использованием ИИ, который позволяет сократить очереди, повысить эффективность и снизить затраты на персонал</w:t>
            </w:r>
            <w:r>
              <w:rPr>
                <w:rFonts w:ascii="Times New Roman" w:hAnsi="Times New Roman"/>
              </w:rPr>
              <w:t>, является актуальным проектом.</w:t>
            </w:r>
          </w:p>
          <w:p w14:paraId="1FAA4E5A" w14:textId="5002C98C" w:rsidR="008447D9" w:rsidRDefault="008447D9" w:rsidP="008447D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чек составит 750 рублей с человека.</w:t>
            </w:r>
          </w:p>
          <w:p w14:paraId="15FAD9A0" w14:textId="33E2DC64" w:rsidR="008447D9" w:rsidRDefault="008447D9" w:rsidP="008447D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47D9">
              <w:rPr>
                <w:rFonts w:ascii="Times New Roman" w:hAnsi="Times New Roman"/>
              </w:rPr>
              <w:t>Проходимость в день – 200 человек</w:t>
            </w:r>
            <w:r>
              <w:rPr>
                <w:rFonts w:ascii="Times New Roman" w:hAnsi="Times New Roman"/>
              </w:rPr>
              <w:t>.</w:t>
            </w:r>
          </w:p>
          <w:p w14:paraId="212DAACB" w14:textId="3EAB5FC2" w:rsidR="008447D9" w:rsidRDefault="008447D9" w:rsidP="008447D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ходя из данной информации было выявлено, что рентабельность составит 68%, а срок окупаемости – 2 месяца при ежемесячной выручке 4 500 000 руб.</w:t>
            </w:r>
          </w:p>
          <w:p w14:paraId="4BA22BB5" w14:textId="77777777" w:rsidR="008447D9" w:rsidRDefault="008447D9" w:rsidP="008447D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33B2959C" w14:textId="0863ACBD" w:rsidR="008447D9" w:rsidRPr="00332A3C" w:rsidRDefault="008447D9" w:rsidP="008447D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6F7720C8" w14:textId="77777777" w:rsidR="00924632" w:rsidRPr="00D13435" w:rsidRDefault="00924632" w:rsidP="00D1343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317F88" w14:textId="77777777" w:rsidR="00924632" w:rsidRPr="006978B0" w:rsidRDefault="00924632" w:rsidP="00D13435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D13435">
        <w:rPr>
          <w:rFonts w:ascii="Times New Roman" w:hAnsi="Times New Roman"/>
          <w:b/>
          <w:bCs/>
          <w:sz w:val="28"/>
          <w:szCs w:val="28"/>
        </w:rPr>
        <w:t>ПЛАН ДАЛЬНЕЙШЕГО РАЗВИТИЯ СТАРТАП-ПРОЕКТА</w:t>
      </w:r>
    </w:p>
    <w:p w14:paraId="2DF66D62" w14:textId="77777777" w:rsidR="00924632" w:rsidRPr="006978B0" w:rsidRDefault="00924632" w:rsidP="006978B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675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5"/>
      </w:tblGrid>
      <w:tr w:rsidR="00924632" w:rsidRPr="00CF4B0A" w14:paraId="056035EF" w14:textId="77777777" w:rsidTr="00B101DD">
        <w:trPr>
          <w:trHeight w:val="1215"/>
        </w:trPr>
        <w:tc>
          <w:tcPr>
            <w:tcW w:w="9675" w:type="dxa"/>
          </w:tcPr>
          <w:p w14:paraId="61CF0E6F" w14:textId="77777777" w:rsidR="00924632" w:rsidRPr="008447D9" w:rsidRDefault="00924632" w:rsidP="00B101D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8447D9">
              <w:rPr>
                <w:rFonts w:ascii="Times New Roman" w:hAnsi="Times New Roman"/>
                <w:i/>
                <w:iCs/>
              </w:rPr>
              <w:t>Поиск исполнителя и инвестора</w:t>
            </w:r>
          </w:p>
          <w:p w14:paraId="5F699D40" w14:textId="77777777" w:rsidR="00924632" w:rsidRPr="008447D9" w:rsidRDefault="00924632" w:rsidP="00B101D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8447D9">
              <w:rPr>
                <w:rFonts w:ascii="Times New Roman" w:hAnsi="Times New Roman"/>
                <w:i/>
                <w:iCs/>
              </w:rPr>
              <w:t>Разработка программного обеспечения</w:t>
            </w:r>
          </w:p>
          <w:p w14:paraId="71C293C9" w14:textId="77777777" w:rsidR="00924632" w:rsidRPr="008447D9" w:rsidRDefault="00924632" w:rsidP="00B101D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8447D9">
              <w:rPr>
                <w:rFonts w:ascii="Times New Roman" w:hAnsi="Times New Roman"/>
                <w:i/>
                <w:iCs/>
              </w:rPr>
              <w:t>Запуск рекламной компании</w:t>
            </w:r>
          </w:p>
          <w:p w14:paraId="50AC89AB" w14:textId="6841B46E" w:rsidR="00924632" w:rsidRPr="008447D9" w:rsidRDefault="00924632" w:rsidP="00A753F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8447D9">
              <w:rPr>
                <w:rFonts w:ascii="Times New Roman" w:hAnsi="Times New Roman"/>
                <w:i/>
                <w:iCs/>
              </w:rPr>
              <w:t xml:space="preserve">Создание и наполнение </w:t>
            </w:r>
            <w:r w:rsidR="008447D9" w:rsidRPr="008447D9">
              <w:rPr>
                <w:rFonts w:ascii="Times New Roman" w:hAnsi="Times New Roman"/>
                <w:i/>
                <w:iCs/>
              </w:rPr>
              <w:t>приложения</w:t>
            </w:r>
          </w:p>
          <w:p w14:paraId="062A4482" w14:textId="77777777" w:rsidR="00924632" w:rsidRPr="008447D9" w:rsidRDefault="00924632" w:rsidP="00B101D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8447D9">
              <w:rPr>
                <w:rFonts w:ascii="Times New Roman" w:hAnsi="Times New Roman"/>
                <w:i/>
                <w:iCs/>
              </w:rPr>
              <w:t>Проведение опроса, тестирование продукта</w:t>
            </w:r>
          </w:p>
          <w:p w14:paraId="75BB992E" w14:textId="77777777" w:rsidR="00924632" w:rsidRDefault="00924632" w:rsidP="00B101D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8447D9">
              <w:rPr>
                <w:rFonts w:ascii="Times New Roman" w:hAnsi="Times New Roman"/>
                <w:i/>
                <w:iCs/>
              </w:rPr>
              <w:t>Разработка стратегии развития бизнеса</w:t>
            </w:r>
          </w:p>
          <w:p w14:paraId="1E92EB79" w14:textId="78FE2028" w:rsidR="00215357" w:rsidRPr="00CF4B0A" w:rsidRDefault="00215357" w:rsidP="00B101D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крытие магазина</w:t>
            </w:r>
          </w:p>
        </w:tc>
      </w:tr>
    </w:tbl>
    <w:p w14:paraId="5701D569" w14:textId="77777777" w:rsidR="00924632" w:rsidRPr="006978B0" w:rsidRDefault="00924632" w:rsidP="006978B0">
      <w:pPr>
        <w:spacing w:after="0" w:line="240" w:lineRule="auto"/>
        <w:contextualSpacing/>
        <w:rPr>
          <w:rFonts w:ascii="Times New Roman" w:hAnsi="Times New Roman"/>
        </w:rPr>
      </w:pPr>
    </w:p>
    <w:p w14:paraId="7C64F0D6" w14:textId="77777777" w:rsidR="00924632" w:rsidRPr="006978B0" w:rsidRDefault="00924632" w:rsidP="006978B0">
      <w:pPr>
        <w:spacing w:after="0" w:line="240" w:lineRule="auto"/>
        <w:contextualSpacing/>
        <w:rPr>
          <w:rFonts w:ascii="Times New Roman" w:hAnsi="Times New Roman"/>
        </w:rPr>
      </w:pPr>
    </w:p>
    <w:sectPr w:rsidR="00924632" w:rsidRPr="006978B0" w:rsidSect="00C15B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A3155"/>
    <w:multiLevelType w:val="hybridMultilevel"/>
    <w:tmpl w:val="1616A8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B843F7"/>
    <w:multiLevelType w:val="hybridMultilevel"/>
    <w:tmpl w:val="44D29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323C1"/>
    <w:multiLevelType w:val="hybridMultilevel"/>
    <w:tmpl w:val="5F443C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9B2DEB"/>
    <w:multiLevelType w:val="hybridMultilevel"/>
    <w:tmpl w:val="93AE1ADC"/>
    <w:lvl w:ilvl="0" w:tplc="00B8E5D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42F8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1C19A3"/>
    <w:multiLevelType w:val="hybridMultilevel"/>
    <w:tmpl w:val="ACDCF3D2"/>
    <w:lvl w:ilvl="0" w:tplc="00B8E5D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42CF1"/>
    <w:multiLevelType w:val="hybridMultilevel"/>
    <w:tmpl w:val="ACA26F62"/>
    <w:lvl w:ilvl="0" w:tplc="00B8E5D4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B23346"/>
    <w:multiLevelType w:val="hybridMultilevel"/>
    <w:tmpl w:val="8B026AD4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65E5616D"/>
    <w:multiLevelType w:val="hybridMultilevel"/>
    <w:tmpl w:val="C6B0FCC4"/>
    <w:lvl w:ilvl="0" w:tplc="76DEB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58A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C0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E1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305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6D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E5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6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E0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6AD58E4"/>
    <w:multiLevelType w:val="hybridMultilevel"/>
    <w:tmpl w:val="BFF22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543148"/>
    <w:multiLevelType w:val="hybridMultilevel"/>
    <w:tmpl w:val="C472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76CA3"/>
    <w:multiLevelType w:val="hybridMultilevel"/>
    <w:tmpl w:val="ED1CE4FC"/>
    <w:lvl w:ilvl="0" w:tplc="C4C08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B4D2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3EED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E6CD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50DA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E8A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226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AA09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FA7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525609E"/>
    <w:multiLevelType w:val="hybridMultilevel"/>
    <w:tmpl w:val="8F8C8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12"/>
  </w:num>
  <w:num w:numId="10">
    <w:abstractNumId w:val="10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354"/>
    <w:rsid w:val="00024938"/>
    <w:rsid w:val="000374EC"/>
    <w:rsid w:val="000B2219"/>
    <w:rsid w:val="000B2FD7"/>
    <w:rsid w:val="00121110"/>
    <w:rsid w:val="001344F4"/>
    <w:rsid w:val="00134C18"/>
    <w:rsid w:val="001B032C"/>
    <w:rsid w:val="001B35AA"/>
    <w:rsid w:val="00210F7F"/>
    <w:rsid w:val="00215357"/>
    <w:rsid w:val="00283AB7"/>
    <w:rsid w:val="002A3139"/>
    <w:rsid w:val="002C76A6"/>
    <w:rsid w:val="00332A3C"/>
    <w:rsid w:val="00346CE2"/>
    <w:rsid w:val="00403054"/>
    <w:rsid w:val="00462709"/>
    <w:rsid w:val="00480A01"/>
    <w:rsid w:val="004B085C"/>
    <w:rsid w:val="00527787"/>
    <w:rsid w:val="00577D47"/>
    <w:rsid w:val="005C52F9"/>
    <w:rsid w:val="005C564B"/>
    <w:rsid w:val="005E4354"/>
    <w:rsid w:val="005E5471"/>
    <w:rsid w:val="005F3BB8"/>
    <w:rsid w:val="00617DD9"/>
    <w:rsid w:val="00623FF2"/>
    <w:rsid w:val="006335E2"/>
    <w:rsid w:val="00657A77"/>
    <w:rsid w:val="006631D3"/>
    <w:rsid w:val="00666E55"/>
    <w:rsid w:val="006978B0"/>
    <w:rsid w:val="006B6D0C"/>
    <w:rsid w:val="006F2F29"/>
    <w:rsid w:val="006F576A"/>
    <w:rsid w:val="00711465"/>
    <w:rsid w:val="0071275C"/>
    <w:rsid w:val="007201AC"/>
    <w:rsid w:val="00753B4A"/>
    <w:rsid w:val="00770E23"/>
    <w:rsid w:val="007960E0"/>
    <w:rsid w:val="007B09F1"/>
    <w:rsid w:val="0083442D"/>
    <w:rsid w:val="008447D9"/>
    <w:rsid w:val="00846959"/>
    <w:rsid w:val="008B5E8C"/>
    <w:rsid w:val="008D78DB"/>
    <w:rsid w:val="008E06B0"/>
    <w:rsid w:val="008F218A"/>
    <w:rsid w:val="00924632"/>
    <w:rsid w:val="00953B0E"/>
    <w:rsid w:val="00972C77"/>
    <w:rsid w:val="009B2D6D"/>
    <w:rsid w:val="00A753FD"/>
    <w:rsid w:val="00A84D1D"/>
    <w:rsid w:val="00AD06CF"/>
    <w:rsid w:val="00AF6F31"/>
    <w:rsid w:val="00B101DD"/>
    <w:rsid w:val="00B20E69"/>
    <w:rsid w:val="00B728EF"/>
    <w:rsid w:val="00BD5F72"/>
    <w:rsid w:val="00C15BF1"/>
    <w:rsid w:val="00C967D3"/>
    <w:rsid w:val="00CC11E9"/>
    <w:rsid w:val="00CF4B0A"/>
    <w:rsid w:val="00D071A4"/>
    <w:rsid w:val="00D13435"/>
    <w:rsid w:val="00DB2FEE"/>
    <w:rsid w:val="00EE7EE4"/>
    <w:rsid w:val="00F07B32"/>
    <w:rsid w:val="00F15B81"/>
    <w:rsid w:val="00F94EED"/>
    <w:rsid w:val="00FC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899B2"/>
  <w15:docId w15:val="{73BF39FE-1DC8-4A4C-A83E-2329CAE0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B0E"/>
    <w:pPr>
      <w:spacing w:after="160" w:line="259" w:lineRule="auto"/>
    </w:pPr>
    <w:rPr>
      <w:kern w:val="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D78DB"/>
    <w:rPr>
      <w:rFonts w:cs="Times New Roman"/>
      <w:color w:val="0000FF"/>
      <w:u w:val="single"/>
    </w:rPr>
  </w:style>
  <w:style w:type="character" w:customStyle="1" w:styleId="b-message-headlinequeryi">
    <w:name w:val="b-message-headline__query__i"/>
    <w:basedOn w:val="a0"/>
    <w:uiPriority w:val="99"/>
    <w:rsid w:val="008D78DB"/>
    <w:rPr>
      <w:rFonts w:cs="Times New Roman"/>
    </w:rPr>
  </w:style>
  <w:style w:type="paragraph" w:styleId="a4">
    <w:name w:val="List Paragraph"/>
    <w:basedOn w:val="a"/>
    <w:uiPriority w:val="99"/>
    <w:qFormat/>
    <w:rsid w:val="00134C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0E0"/>
    <w:rPr>
      <w:rFonts w:ascii="Tahoma" w:hAnsi="Tahoma" w:cs="Tahoma"/>
      <w:kern w:val="2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1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1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1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3DE8-B88B-4930-97E5-61A0D715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Халимон</dc:creator>
  <cp:keywords/>
  <dc:description/>
  <cp:lastModifiedBy>User</cp:lastModifiedBy>
  <cp:revision>8</cp:revision>
  <dcterms:created xsi:type="dcterms:W3CDTF">2023-11-23T15:53:00Z</dcterms:created>
  <dcterms:modified xsi:type="dcterms:W3CDTF">2023-11-29T17:03:00Z</dcterms:modified>
</cp:coreProperties>
</file>